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9A4" w:rsidRDefault="00CD39A4" w:rsidP="00F318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D43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</w:p>
    <w:p w:rsidR="00CD39A4" w:rsidRDefault="00CD39A4" w:rsidP="00CD39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D39A4" w:rsidRDefault="00CD39A4" w:rsidP="00CD39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Інформаційне повідомлення</w:t>
      </w:r>
    </w:p>
    <w:p w:rsidR="00CD39A4" w:rsidRPr="00CD39A4" w:rsidRDefault="00CD39A4" w:rsidP="00CD39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1B49" w:rsidRPr="000410D1" w:rsidRDefault="00E94630" w:rsidP="00ED4C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Регіонального відділення Фон</w:t>
      </w:r>
      <w:r w:rsidR="000467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у державного майна України по </w:t>
      </w:r>
      <w:r w:rsidR="00046726" w:rsidRPr="00B924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інницькій та </w:t>
      </w:r>
      <w:r w:rsidRPr="000410D1">
        <w:rPr>
          <w:rFonts w:ascii="Times New Roman" w:hAnsi="Times New Roman" w:cs="Times New Roman"/>
          <w:color w:val="000000" w:themeColor="text1"/>
          <w:sz w:val="24"/>
          <w:szCs w:val="24"/>
        </w:rPr>
        <w:t>Хмельницькій областях</w:t>
      </w:r>
      <w:r w:rsidR="00F41B49" w:rsidRPr="00041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 продаж</w:t>
      </w:r>
      <w:r w:rsidR="00493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</w:t>
      </w:r>
      <w:r w:rsidR="00493FD8" w:rsidRPr="00493FD8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493FD8">
        <w:rPr>
          <w:rFonts w:ascii="Times New Roman" w:hAnsi="Times New Roman" w:cs="Times New Roman"/>
          <w:color w:val="000000" w:themeColor="text1"/>
          <w:sz w:val="24"/>
          <w:szCs w:val="24"/>
        </w:rPr>
        <w:t>єкта малої</w:t>
      </w:r>
      <w:r w:rsidR="002C0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3FD8">
        <w:rPr>
          <w:rFonts w:ascii="Times New Roman" w:hAnsi="Times New Roman" w:cs="Times New Roman"/>
          <w:color w:val="000000" w:themeColor="text1"/>
          <w:sz w:val="24"/>
          <w:szCs w:val="24"/>
        </w:rPr>
        <w:t>приватизації</w:t>
      </w:r>
      <w:r w:rsidR="00F41B49" w:rsidRPr="00041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22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A546E9" w:rsidRPr="000410D1">
        <w:rPr>
          <w:rFonts w:ascii="Times New Roman" w:hAnsi="Times New Roman" w:cs="Times New Roman"/>
          <w:color w:val="000000" w:themeColor="text1"/>
          <w:sz w:val="24"/>
          <w:szCs w:val="24"/>
        </w:rPr>
        <w:t>є</w:t>
      </w:r>
      <w:r w:rsidR="009D22B9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A546E9" w:rsidRPr="000410D1">
        <w:rPr>
          <w:rFonts w:ascii="Times New Roman" w:hAnsi="Times New Roman" w:cs="Times New Roman"/>
          <w:color w:val="000000" w:themeColor="text1"/>
          <w:sz w:val="24"/>
          <w:szCs w:val="24"/>
        </w:rPr>
        <w:t>иного майнового комплексу</w:t>
      </w:r>
      <w:r w:rsidR="00ED4CA9" w:rsidRPr="00041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ржавного підприємства</w:t>
      </w:r>
      <w:r w:rsidRPr="00041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Вінницький експертно-технічний центр </w:t>
      </w:r>
      <w:proofErr w:type="spellStart"/>
      <w:r w:rsidRPr="000410D1">
        <w:rPr>
          <w:rFonts w:ascii="Times New Roman" w:hAnsi="Times New Roman" w:cs="Times New Roman"/>
          <w:color w:val="000000" w:themeColor="text1"/>
          <w:sz w:val="24"/>
          <w:szCs w:val="24"/>
        </w:rPr>
        <w:t>Держпраці</w:t>
      </w:r>
      <w:proofErr w:type="spellEnd"/>
      <w:r w:rsidRPr="000410D1">
        <w:rPr>
          <w:rFonts w:ascii="Times New Roman" w:hAnsi="Times New Roman" w:cs="Times New Roman"/>
          <w:color w:val="000000" w:themeColor="text1"/>
          <w:sz w:val="24"/>
          <w:szCs w:val="24"/>
        </w:rPr>
        <w:t>»,</w:t>
      </w:r>
      <w:r w:rsidR="00ED4CA9" w:rsidRPr="00041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адресою: 21100, м. Вінниця, </w:t>
      </w:r>
      <w:proofErr w:type="spellStart"/>
      <w:r w:rsidR="00ED4CA9" w:rsidRPr="000410D1">
        <w:rPr>
          <w:rFonts w:ascii="Times New Roman" w:hAnsi="Times New Roman" w:cs="Times New Roman"/>
          <w:color w:val="000000" w:themeColor="text1"/>
          <w:sz w:val="24"/>
          <w:szCs w:val="24"/>
        </w:rPr>
        <w:t>пров</w:t>
      </w:r>
      <w:proofErr w:type="spellEnd"/>
      <w:r w:rsidR="00ED4CA9" w:rsidRPr="000410D1">
        <w:rPr>
          <w:rFonts w:ascii="Times New Roman" w:hAnsi="Times New Roman" w:cs="Times New Roman"/>
          <w:color w:val="000000" w:themeColor="text1"/>
          <w:sz w:val="24"/>
          <w:szCs w:val="24"/>
        </w:rPr>
        <w:t>. Цегельний, 12</w:t>
      </w:r>
    </w:p>
    <w:p w:rsidR="00F41B49" w:rsidRPr="000410D1" w:rsidRDefault="00F41B49" w:rsidP="00F41B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1B49" w:rsidRPr="000410D1" w:rsidRDefault="00F41B49" w:rsidP="009D55CF">
      <w:pPr>
        <w:pStyle w:val="3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410D1">
        <w:rPr>
          <w:rFonts w:ascii="Times New Roman" w:hAnsi="Times New Roman"/>
          <w:b/>
          <w:iCs/>
          <w:color w:val="000000" w:themeColor="text1"/>
          <w:sz w:val="24"/>
          <w:szCs w:val="24"/>
        </w:rPr>
        <w:t>1) Інформація про об’єкт приватизації</w:t>
      </w:r>
    </w:p>
    <w:p w:rsidR="00E94630" w:rsidRPr="000410D1" w:rsidRDefault="00F41B49" w:rsidP="009D55CF">
      <w:pPr>
        <w:pStyle w:val="3"/>
        <w:ind w:firstLine="708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410D1">
        <w:rPr>
          <w:rFonts w:ascii="Times New Roman" w:hAnsi="Times New Roman"/>
          <w:iCs/>
          <w:color w:val="000000" w:themeColor="text1"/>
          <w:sz w:val="24"/>
          <w:szCs w:val="24"/>
        </w:rPr>
        <w:t>Найменування об’єкта приватизації:</w:t>
      </w:r>
      <w:r w:rsidR="000410D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є</w:t>
      </w:r>
      <w:r w:rsidR="00E94630" w:rsidRPr="000410D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диний майновий комплекс державного підприємства «Вінницький експертно-технічний центр </w:t>
      </w:r>
      <w:proofErr w:type="spellStart"/>
      <w:r w:rsidR="00E94630" w:rsidRPr="000410D1">
        <w:rPr>
          <w:rFonts w:ascii="Times New Roman" w:hAnsi="Times New Roman"/>
          <w:iCs/>
          <w:color w:val="000000" w:themeColor="text1"/>
          <w:sz w:val="24"/>
          <w:szCs w:val="24"/>
        </w:rPr>
        <w:t>Держпраці</w:t>
      </w:r>
      <w:proofErr w:type="spellEnd"/>
      <w:r w:rsidR="00E94630" w:rsidRPr="000410D1">
        <w:rPr>
          <w:rFonts w:ascii="Times New Roman" w:hAnsi="Times New Roman"/>
          <w:iCs/>
          <w:color w:val="000000" w:themeColor="text1"/>
          <w:sz w:val="24"/>
          <w:szCs w:val="24"/>
        </w:rPr>
        <w:t>».</w:t>
      </w:r>
    </w:p>
    <w:p w:rsidR="00F41B49" w:rsidRPr="009461FD" w:rsidRDefault="00F41B49" w:rsidP="00E94630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461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Місцезнаходження: </w:t>
      </w:r>
      <w:r w:rsidR="00E94630" w:rsidRPr="009461FD">
        <w:rPr>
          <w:rFonts w:ascii="Times New Roman" w:hAnsi="Times New Roman"/>
          <w:iCs/>
          <w:color w:val="000000" w:themeColor="text1"/>
          <w:sz w:val="24"/>
          <w:szCs w:val="24"/>
        </w:rPr>
        <w:t>21100, м.</w:t>
      </w:r>
      <w:r w:rsidR="007040D4" w:rsidRPr="009461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E94630" w:rsidRPr="009461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Вінниця, </w:t>
      </w:r>
      <w:proofErr w:type="spellStart"/>
      <w:r w:rsidR="00E94630" w:rsidRPr="009461FD">
        <w:rPr>
          <w:rFonts w:ascii="Times New Roman" w:hAnsi="Times New Roman"/>
          <w:iCs/>
          <w:color w:val="000000" w:themeColor="text1"/>
          <w:sz w:val="24"/>
          <w:szCs w:val="24"/>
        </w:rPr>
        <w:t>пров</w:t>
      </w:r>
      <w:proofErr w:type="spellEnd"/>
      <w:r w:rsidR="00E94630" w:rsidRPr="009461FD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  <w:r w:rsidR="007040D4" w:rsidRPr="009461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E94630" w:rsidRPr="009461FD">
        <w:rPr>
          <w:rFonts w:ascii="Times New Roman" w:hAnsi="Times New Roman"/>
          <w:iCs/>
          <w:color w:val="000000" w:themeColor="text1"/>
          <w:sz w:val="24"/>
          <w:szCs w:val="24"/>
        </w:rPr>
        <w:t>Цегельний, 12.</w:t>
      </w:r>
      <w:r w:rsidRPr="009461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</w:p>
    <w:p w:rsidR="00F41B49" w:rsidRPr="009461FD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461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Ідентифікаційний код згідно з ЄДРПОУ  – </w:t>
      </w:r>
      <w:r w:rsidR="00E94630" w:rsidRPr="009461FD">
        <w:rPr>
          <w:rFonts w:ascii="Times New Roman" w:hAnsi="Times New Roman"/>
          <w:iCs/>
          <w:color w:val="000000" w:themeColor="text1"/>
          <w:sz w:val="24"/>
          <w:szCs w:val="24"/>
        </w:rPr>
        <w:t>21727350</w:t>
      </w:r>
      <w:r w:rsidRPr="009461FD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:rsidR="00F41B49" w:rsidRPr="009461FD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461FD">
        <w:rPr>
          <w:rFonts w:ascii="Times New Roman" w:hAnsi="Times New Roman"/>
          <w:iCs/>
          <w:color w:val="000000" w:themeColor="text1"/>
          <w:sz w:val="24"/>
          <w:szCs w:val="24"/>
        </w:rPr>
        <w:t>Середньооблікова чисел</w:t>
      </w:r>
      <w:r w:rsidR="00724BFF">
        <w:rPr>
          <w:rFonts w:ascii="Times New Roman" w:hAnsi="Times New Roman"/>
          <w:iCs/>
          <w:color w:val="000000" w:themeColor="text1"/>
          <w:sz w:val="24"/>
          <w:szCs w:val="24"/>
        </w:rPr>
        <w:t>ьність працівників станом н</w:t>
      </w:r>
      <w:r w:rsidR="000A4816">
        <w:rPr>
          <w:rFonts w:ascii="Times New Roman" w:hAnsi="Times New Roman"/>
          <w:iCs/>
          <w:color w:val="000000" w:themeColor="text1"/>
          <w:sz w:val="24"/>
          <w:szCs w:val="24"/>
        </w:rPr>
        <w:t>а 30.09</w:t>
      </w:r>
      <w:r w:rsidRPr="009461FD">
        <w:rPr>
          <w:rFonts w:ascii="Times New Roman" w:hAnsi="Times New Roman"/>
          <w:iCs/>
          <w:color w:val="000000" w:themeColor="text1"/>
          <w:sz w:val="24"/>
          <w:szCs w:val="24"/>
        </w:rPr>
        <w:t>.20</w:t>
      </w:r>
      <w:r w:rsidR="007040D4" w:rsidRPr="009461FD">
        <w:rPr>
          <w:rFonts w:ascii="Times New Roman" w:hAnsi="Times New Roman"/>
          <w:iCs/>
          <w:color w:val="000000" w:themeColor="text1"/>
          <w:sz w:val="24"/>
          <w:szCs w:val="24"/>
        </w:rPr>
        <w:t>21р.</w:t>
      </w:r>
      <w:r w:rsidRPr="009461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– </w:t>
      </w:r>
      <w:r w:rsidR="007040D4" w:rsidRPr="009461FD">
        <w:rPr>
          <w:rFonts w:ascii="Times New Roman" w:hAnsi="Times New Roman"/>
          <w:iCs/>
          <w:color w:val="000000" w:themeColor="text1"/>
          <w:sz w:val="24"/>
          <w:szCs w:val="24"/>
        </w:rPr>
        <w:t>23</w:t>
      </w:r>
      <w:r w:rsidRPr="009461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особи.</w:t>
      </w:r>
    </w:p>
    <w:p w:rsidR="00F41B49" w:rsidRPr="009461FD" w:rsidRDefault="00F41B49" w:rsidP="009D55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461FD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>Основним видом діяльності, відп</w:t>
      </w:r>
      <w:r w:rsidR="007040D4" w:rsidRPr="009461FD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 xml:space="preserve">овідно до Статуту </w:t>
      </w:r>
      <w:r w:rsidR="009D55CF" w:rsidRPr="009461FD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>-</w:t>
      </w:r>
      <w:r w:rsidR="007040D4" w:rsidRPr="009461FD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 xml:space="preserve"> 71.20 Технічні випробування та дослідження</w:t>
      </w:r>
      <w:r w:rsidR="009D55CF" w:rsidRPr="009461FD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>.</w:t>
      </w:r>
    </w:p>
    <w:p w:rsidR="00F41B49" w:rsidRPr="009461FD" w:rsidRDefault="00C327BF" w:rsidP="00F41B49">
      <w:pPr>
        <w:pStyle w:val="3"/>
        <w:ind w:firstLine="709"/>
        <w:rPr>
          <w:rFonts w:ascii="Times New Roman" w:hAnsi="Times New Roman"/>
          <w:color w:val="000000" w:themeColor="text1"/>
          <w:sz w:val="24"/>
          <w:szCs w:val="24"/>
          <w:lang w:eastAsia="uk-UA"/>
        </w:rPr>
      </w:pPr>
      <w:r w:rsidRPr="009461FD">
        <w:rPr>
          <w:rFonts w:ascii="Times New Roman" w:hAnsi="Times New Roman"/>
          <w:iCs/>
          <w:color w:val="000000" w:themeColor="text1"/>
          <w:sz w:val="24"/>
          <w:szCs w:val="24"/>
        </w:rPr>
        <w:t>Обсяг</w:t>
      </w:r>
      <w:r w:rsidR="00F41B49" w:rsidRPr="009461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реалізації продукції (</w:t>
      </w:r>
      <w:r w:rsidR="00724BF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робіт, послуг) за період </w:t>
      </w:r>
      <w:r w:rsidR="007040D4" w:rsidRPr="009461FD">
        <w:rPr>
          <w:rFonts w:ascii="Times New Roman" w:hAnsi="Times New Roman"/>
          <w:iCs/>
          <w:color w:val="000000" w:themeColor="text1"/>
          <w:sz w:val="24"/>
          <w:szCs w:val="24"/>
        </w:rPr>
        <w:t>2018</w:t>
      </w:r>
      <w:r w:rsidR="00F067A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0A4816">
        <w:rPr>
          <w:rFonts w:ascii="Times New Roman" w:hAnsi="Times New Roman"/>
          <w:iCs/>
          <w:color w:val="000000" w:themeColor="text1"/>
          <w:sz w:val="24"/>
          <w:szCs w:val="24"/>
        </w:rPr>
        <w:t>– 9 місяців</w:t>
      </w:r>
      <w:r w:rsidR="00920D22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2021</w:t>
      </w:r>
      <w:r w:rsidR="00F41B49" w:rsidRPr="009461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– </w:t>
      </w:r>
      <w:r w:rsidR="00BD39BE">
        <w:rPr>
          <w:rFonts w:ascii="Times New Roman" w:hAnsi="Times New Roman"/>
          <w:iCs/>
          <w:color w:val="000000" w:themeColor="text1"/>
          <w:sz w:val="24"/>
          <w:szCs w:val="24"/>
        </w:rPr>
        <w:t>32783</w:t>
      </w:r>
      <w:r w:rsidR="00A520B0">
        <w:rPr>
          <w:rFonts w:ascii="Times New Roman" w:hAnsi="Times New Roman"/>
          <w:iCs/>
          <w:color w:val="000000" w:themeColor="text1"/>
          <w:sz w:val="24"/>
          <w:szCs w:val="24"/>
        </w:rPr>
        <w:t>,0</w:t>
      </w:r>
      <w:r w:rsidR="00F41B49" w:rsidRPr="009461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тис.</w:t>
      </w:r>
      <w:r w:rsidR="007040D4" w:rsidRPr="009461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9D55CF" w:rsidRPr="009461FD">
        <w:rPr>
          <w:rFonts w:ascii="Times New Roman" w:hAnsi="Times New Roman"/>
          <w:iCs/>
          <w:color w:val="000000" w:themeColor="text1"/>
          <w:sz w:val="24"/>
          <w:szCs w:val="24"/>
        </w:rPr>
        <w:t>грн.</w:t>
      </w:r>
    </w:p>
    <w:p w:rsidR="00F41B49" w:rsidRPr="009461FD" w:rsidRDefault="00296D44" w:rsidP="00F41B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</w:pPr>
      <w:r w:rsidRPr="009461FD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>Основна номенклатура продукції:</w:t>
      </w:r>
    </w:p>
    <w:p w:rsidR="00296D44" w:rsidRPr="009461FD" w:rsidRDefault="00493FD8" w:rsidP="00F41B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 xml:space="preserve">За КВЕД </w:t>
      </w:r>
      <w:r w:rsidR="00296D44" w:rsidRPr="009461FD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 xml:space="preserve">71.20 </w:t>
      </w:r>
      <w:r w:rsidR="00296D44" w:rsidRPr="009461FD">
        <w:rPr>
          <w:rStyle w:val="211pt"/>
          <w:rFonts w:eastAsiaTheme="minorHAnsi"/>
          <w:sz w:val="24"/>
          <w:szCs w:val="24"/>
        </w:rPr>
        <w:t>Технічні випробування та дослідження</w:t>
      </w:r>
    </w:p>
    <w:p w:rsidR="00296D44" w:rsidRPr="009461FD" w:rsidRDefault="00296D44" w:rsidP="00F41B49">
      <w:pPr>
        <w:widowControl w:val="0"/>
        <w:spacing w:after="0" w:line="240" w:lineRule="auto"/>
        <w:ind w:firstLine="709"/>
        <w:jc w:val="both"/>
        <w:rPr>
          <w:rStyle w:val="211pt"/>
          <w:rFonts w:eastAsiaTheme="minorHAnsi"/>
          <w:sz w:val="24"/>
          <w:szCs w:val="24"/>
        </w:rPr>
      </w:pPr>
      <w:r w:rsidRPr="009461FD">
        <w:rPr>
          <w:rStyle w:val="211pt"/>
          <w:rFonts w:eastAsiaTheme="minorHAnsi"/>
          <w:sz w:val="24"/>
          <w:szCs w:val="24"/>
        </w:rPr>
        <w:t xml:space="preserve">- Проведення обстеження стану безпеки промислового виробництва для отримання дозволу згідно </w:t>
      </w:r>
      <w:r w:rsidR="009461FD" w:rsidRPr="009461FD">
        <w:rPr>
          <w:rStyle w:val="211pt"/>
          <w:rFonts w:eastAsiaTheme="minorHAnsi"/>
          <w:sz w:val="24"/>
          <w:szCs w:val="24"/>
        </w:rPr>
        <w:t>з постановою Кабінеті Міністрів України</w:t>
      </w:r>
      <w:r w:rsidRPr="009461FD">
        <w:rPr>
          <w:rStyle w:val="211pt"/>
          <w:rFonts w:eastAsiaTheme="minorHAnsi"/>
          <w:sz w:val="24"/>
          <w:szCs w:val="24"/>
        </w:rPr>
        <w:t xml:space="preserve"> від 26.10.2011 №1107;</w:t>
      </w:r>
    </w:p>
    <w:p w:rsidR="00296D44" w:rsidRPr="009461FD" w:rsidRDefault="00296D44" w:rsidP="00F41B49">
      <w:pPr>
        <w:widowControl w:val="0"/>
        <w:spacing w:after="0" w:line="240" w:lineRule="auto"/>
        <w:ind w:firstLine="709"/>
        <w:jc w:val="both"/>
        <w:rPr>
          <w:rStyle w:val="211pt"/>
          <w:rFonts w:eastAsiaTheme="minorHAnsi"/>
          <w:sz w:val="24"/>
          <w:szCs w:val="24"/>
        </w:rPr>
      </w:pPr>
      <w:r w:rsidRPr="009461FD">
        <w:rPr>
          <w:rStyle w:val="211pt"/>
          <w:rFonts w:eastAsiaTheme="minorHAnsi"/>
          <w:sz w:val="24"/>
          <w:szCs w:val="24"/>
        </w:rPr>
        <w:t>- Експертиза декларації безпеки, робочого проекту;</w:t>
      </w:r>
    </w:p>
    <w:p w:rsidR="000410D1" w:rsidRPr="009461FD" w:rsidRDefault="000410D1" w:rsidP="000410D1">
      <w:pPr>
        <w:pStyle w:val="22"/>
        <w:shd w:val="clear" w:color="auto" w:fill="auto"/>
        <w:tabs>
          <w:tab w:val="left" w:pos="158"/>
        </w:tabs>
        <w:spacing w:line="283" w:lineRule="exact"/>
        <w:jc w:val="both"/>
        <w:rPr>
          <w:sz w:val="24"/>
          <w:szCs w:val="24"/>
          <w:lang w:val="uk-UA"/>
        </w:rPr>
      </w:pPr>
      <w:r w:rsidRPr="009461FD">
        <w:rPr>
          <w:rStyle w:val="211pt"/>
          <w:sz w:val="24"/>
          <w:szCs w:val="24"/>
        </w:rPr>
        <w:tab/>
      </w:r>
      <w:r w:rsidRPr="009461FD">
        <w:rPr>
          <w:rStyle w:val="211pt"/>
          <w:sz w:val="24"/>
          <w:szCs w:val="24"/>
        </w:rPr>
        <w:tab/>
        <w:t>- Експертне обстеження та технічний огляд котлів, посудин, вантажопідіймальних кранів, підйомників, атракціонної техніки технологічних транспортних засобів, ліфтів, трубопроводів пари та гарячої води;</w:t>
      </w:r>
    </w:p>
    <w:p w:rsidR="000410D1" w:rsidRPr="00F32E06" w:rsidRDefault="000410D1" w:rsidP="000410D1">
      <w:pPr>
        <w:pStyle w:val="22"/>
        <w:shd w:val="clear" w:color="auto" w:fill="auto"/>
        <w:tabs>
          <w:tab w:val="left" w:pos="139"/>
        </w:tabs>
        <w:spacing w:line="283" w:lineRule="exact"/>
        <w:jc w:val="both"/>
        <w:rPr>
          <w:sz w:val="24"/>
          <w:szCs w:val="24"/>
          <w:lang w:val="uk-UA"/>
        </w:rPr>
      </w:pPr>
      <w:r w:rsidRPr="009461FD">
        <w:rPr>
          <w:rStyle w:val="211pt"/>
          <w:sz w:val="24"/>
          <w:szCs w:val="24"/>
        </w:rPr>
        <w:tab/>
      </w:r>
      <w:r w:rsidRPr="009461FD">
        <w:rPr>
          <w:rStyle w:val="211pt"/>
          <w:sz w:val="24"/>
          <w:szCs w:val="24"/>
        </w:rPr>
        <w:tab/>
        <w:t>- Оцінка відповідності НПАОП механізмів;</w:t>
      </w:r>
    </w:p>
    <w:p w:rsidR="000410D1" w:rsidRPr="00F32E06" w:rsidRDefault="000410D1" w:rsidP="000410D1">
      <w:pPr>
        <w:pStyle w:val="22"/>
        <w:shd w:val="clear" w:color="auto" w:fill="auto"/>
        <w:tabs>
          <w:tab w:val="left" w:pos="336"/>
        </w:tabs>
        <w:spacing w:line="283" w:lineRule="exact"/>
        <w:jc w:val="both"/>
        <w:rPr>
          <w:sz w:val="24"/>
          <w:szCs w:val="24"/>
          <w:lang w:val="uk-UA"/>
        </w:rPr>
      </w:pPr>
      <w:r w:rsidRPr="009461FD">
        <w:rPr>
          <w:rStyle w:val="211pt"/>
          <w:sz w:val="24"/>
          <w:szCs w:val="24"/>
        </w:rPr>
        <w:tab/>
      </w:r>
      <w:r w:rsidRPr="009461FD">
        <w:rPr>
          <w:rStyle w:val="211pt"/>
          <w:sz w:val="24"/>
          <w:szCs w:val="24"/>
        </w:rPr>
        <w:tab/>
        <w:t>- Експертне обстеження та електричні вимірювання електроустаткування;</w:t>
      </w:r>
    </w:p>
    <w:p w:rsidR="00296D44" w:rsidRPr="009461FD" w:rsidRDefault="000410D1" w:rsidP="00F41B49">
      <w:pPr>
        <w:widowControl w:val="0"/>
        <w:spacing w:after="0" w:line="240" w:lineRule="auto"/>
        <w:ind w:firstLine="709"/>
        <w:jc w:val="both"/>
        <w:rPr>
          <w:rStyle w:val="211pt"/>
          <w:rFonts w:eastAsiaTheme="minorHAnsi"/>
          <w:sz w:val="24"/>
          <w:szCs w:val="24"/>
        </w:rPr>
      </w:pPr>
      <w:r w:rsidRPr="009461FD">
        <w:rPr>
          <w:rStyle w:val="211pt"/>
          <w:rFonts w:eastAsiaTheme="minorHAnsi"/>
          <w:sz w:val="24"/>
          <w:szCs w:val="24"/>
        </w:rPr>
        <w:t>- Санітарно-гігієнічні дослідження факторів виробничого середовища та трудового процесу для атестації робочих місць за умовами праці;</w:t>
      </w:r>
    </w:p>
    <w:p w:rsidR="000410D1" w:rsidRPr="009461FD" w:rsidRDefault="00493FD8" w:rsidP="00F41B49">
      <w:pPr>
        <w:widowControl w:val="0"/>
        <w:spacing w:after="0" w:line="240" w:lineRule="auto"/>
        <w:ind w:firstLine="709"/>
        <w:jc w:val="both"/>
        <w:rPr>
          <w:rStyle w:val="211pt"/>
          <w:rFonts w:eastAsiaTheme="minorHAnsi"/>
          <w:sz w:val="24"/>
          <w:szCs w:val="24"/>
        </w:rPr>
      </w:pPr>
      <w:r>
        <w:rPr>
          <w:rStyle w:val="211pt"/>
          <w:rFonts w:eastAsiaTheme="minorHAnsi"/>
          <w:sz w:val="24"/>
          <w:szCs w:val="24"/>
        </w:rPr>
        <w:t xml:space="preserve"> За КВЕД </w:t>
      </w:r>
      <w:r w:rsidR="000410D1" w:rsidRPr="009461FD">
        <w:rPr>
          <w:rStyle w:val="211pt"/>
          <w:rFonts w:eastAsiaTheme="minorHAnsi"/>
          <w:sz w:val="24"/>
          <w:szCs w:val="24"/>
        </w:rPr>
        <w:t xml:space="preserve">85.59 Інші види освіти, </w:t>
      </w:r>
      <w:proofErr w:type="spellStart"/>
      <w:r w:rsidR="000410D1" w:rsidRPr="009461FD">
        <w:rPr>
          <w:rStyle w:val="211pt"/>
          <w:rFonts w:eastAsiaTheme="minorHAnsi"/>
          <w:sz w:val="24"/>
          <w:szCs w:val="24"/>
        </w:rPr>
        <w:t>н.в.і.у</w:t>
      </w:r>
      <w:proofErr w:type="spellEnd"/>
      <w:r w:rsidR="000410D1" w:rsidRPr="009461FD">
        <w:rPr>
          <w:rStyle w:val="211pt"/>
          <w:rFonts w:eastAsiaTheme="minorHAnsi"/>
          <w:sz w:val="24"/>
          <w:szCs w:val="24"/>
        </w:rPr>
        <w:t>.</w:t>
      </w:r>
    </w:p>
    <w:p w:rsidR="000410D1" w:rsidRPr="009461FD" w:rsidRDefault="000410D1" w:rsidP="00F41B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</w:pPr>
      <w:r w:rsidRPr="009461FD">
        <w:rPr>
          <w:rStyle w:val="211pt"/>
          <w:rFonts w:eastAsiaTheme="minorHAnsi"/>
          <w:sz w:val="24"/>
          <w:szCs w:val="24"/>
        </w:rPr>
        <w:t>- Навчання нормативно-правових актів з питань охорони праці.</w:t>
      </w: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b/>
          <w:iCs/>
          <w:sz w:val="28"/>
          <w:szCs w:val="28"/>
        </w:rPr>
        <w:t>Обсяг та основна номенклатура продукції (робіт, послуг)</w:t>
      </w:r>
      <w:r w:rsidRPr="008E75B8">
        <w:rPr>
          <w:rFonts w:ascii="Times New Roman" w:hAnsi="Times New Roman"/>
          <w:b/>
          <w:iCs/>
          <w:color w:val="auto"/>
          <w:sz w:val="28"/>
          <w:szCs w:val="28"/>
        </w:rPr>
        <w:t>:</w:t>
      </w: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9"/>
        <w:gridCol w:w="3292"/>
        <w:gridCol w:w="3969"/>
      </w:tblGrid>
      <w:tr w:rsidR="00F41B49" w:rsidRPr="008E75B8" w:rsidTr="00C327BF">
        <w:tc>
          <w:tcPr>
            <w:tcW w:w="3229" w:type="dxa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sz w:val="24"/>
                <w:szCs w:val="24"/>
              </w:rPr>
              <w:t>Період</w:t>
            </w:r>
          </w:p>
        </w:tc>
        <w:tc>
          <w:tcPr>
            <w:tcW w:w="3292" w:type="dxa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дохід,</w:t>
            </w:r>
            <w:r w:rsidRPr="008E7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sz w:val="24"/>
                <w:szCs w:val="24"/>
              </w:rPr>
              <w:t>тис. грн</w:t>
            </w:r>
          </w:p>
        </w:tc>
        <w:tc>
          <w:tcPr>
            <w:tcW w:w="3969" w:type="dxa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sz w:val="24"/>
                <w:szCs w:val="24"/>
              </w:rPr>
              <w:t>Дохід за основним видом діяльності,</w:t>
            </w:r>
          </w:p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sz w:val="24"/>
                <w:szCs w:val="24"/>
              </w:rPr>
              <w:t>тис. грн</w:t>
            </w:r>
          </w:p>
        </w:tc>
      </w:tr>
      <w:tr w:rsidR="00F41B49" w:rsidRPr="008E75B8" w:rsidTr="00C327BF">
        <w:tc>
          <w:tcPr>
            <w:tcW w:w="3229" w:type="dxa"/>
            <w:vAlign w:val="center"/>
          </w:tcPr>
          <w:p w:rsidR="00F41B49" w:rsidRPr="008E75B8" w:rsidRDefault="007040D4" w:rsidP="007040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F41B49" w:rsidRPr="008E75B8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3292" w:type="dxa"/>
            <w:vAlign w:val="center"/>
          </w:tcPr>
          <w:p w:rsidR="00F41B49" w:rsidRPr="008E75B8" w:rsidRDefault="007040D4" w:rsidP="007040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sz w:val="24"/>
                <w:szCs w:val="24"/>
              </w:rPr>
              <w:t>10438,0</w:t>
            </w:r>
          </w:p>
        </w:tc>
        <w:tc>
          <w:tcPr>
            <w:tcW w:w="3969" w:type="dxa"/>
            <w:vAlign w:val="center"/>
          </w:tcPr>
          <w:p w:rsidR="00F41B49" w:rsidRPr="008E75B8" w:rsidRDefault="007040D4" w:rsidP="007040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sz w:val="24"/>
                <w:szCs w:val="24"/>
              </w:rPr>
              <w:t>9920,0</w:t>
            </w:r>
          </w:p>
        </w:tc>
      </w:tr>
      <w:tr w:rsidR="00F41B49" w:rsidRPr="008E75B8" w:rsidTr="00C327BF">
        <w:tc>
          <w:tcPr>
            <w:tcW w:w="3229" w:type="dxa"/>
            <w:vAlign w:val="center"/>
          </w:tcPr>
          <w:p w:rsidR="00F41B49" w:rsidRPr="008E75B8" w:rsidRDefault="007040D4" w:rsidP="007040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F41B49" w:rsidRPr="008E75B8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3292" w:type="dxa"/>
            <w:vAlign w:val="center"/>
          </w:tcPr>
          <w:p w:rsidR="00F41B49" w:rsidRPr="008E75B8" w:rsidRDefault="007040D4" w:rsidP="007040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sz w:val="24"/>
                <w:szCs w:val="24"/>
              </w:rPr>
              <w:t>10798,0</w:t>
            </w:r>
          </w:p>
        </w:tc>
        <w:tc>
          <w:tcPr>
            <w:tcW w:w="3969" w:type="dxa"/>
            <w:vAlign w:val="center"/>
          </w:tcPr>
          <w:p w:rsidR="00F41B49" w:rsidRPr="008E75B8" w:rsidRDefault="007040D4" w:rsidP="007040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sz w:val="24"/>
                <w:szCs w:val="24"/>
              </w:rPr>
              <w:t>10228,0</w:t>
            </w:r>
          </w:p>
        </w:tc>
      </w:tr>
      <w:tr w:rsidR="00F41B49" w:rsidRPr="008E75B8" w:rsidTr="00C327BF">
        <w:tc>
          <w:tcPr>
            <w:tcW w:w="3229" w:type="dxa"/>
            <w:vAlign w:val="center"/>
          </w:tcPr>
          <w:p w:rsidR="00F41B49" w:rsidRPr="008E75B8" w:rsidRDefault="007040D4" w:rsidP="007040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F41B49" w:rsidRPr="008E75B8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3292" w:type="dxa"/>
            <w:vAlign w:val="center"/>
          </w:tcPr>
          <w:p w:rsidR="00F41B49" w:rsidRPr="008E75B8" w:rsidRDefault="007040D4" w:rsidP="007040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sz w:val="24"/>
                <w:szCs w:val="24"/>
              </w:rPr>
              <w:t>7077,0</w:t>
            </w:r>
          </w:p>
        </w:tc>
        <w:tc>
          <w:tcPr>
            <w:tcW w:w="3969" w:type="dxa"/>
            <w:vAlign w:val="center"/>
          </w:tcPr>
          <w:p w:rsidR="00F41B49" w:rsidRPr="008E75B8" w:rsidRDefault="007040D4" w:rsidP="007040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sz w:val="24"/>
                <w:szCs w:val="24"/>
              </w:rPr>
              <w:t>6504,0</w:t>
            </w:r>
          </w:p>
        </w:tc>
      </w:tr>
      <w:tr w:rsidR="00296D44" w:rsidRPr="008E75B8" w:rsidTr="00C327BF">
        <w:tc>
          <w:tcPr>
            <w:tcW w:w="3229" w:type="dxa"/>
            <w:vAlign w:val="center"/>
          </w:tcPr>
          <w:p w:rsidR="00296D44" w:rsidRPr="00296D44" w:rsidRDefault="00794120" w:rsidP="007040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яців</w:t>
            </w:r>
            <w:proofErr w:type="spellEnd"/>
            <w:r w:rsidR="00296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1 р.</w:t>
            </w:r>
          </w:p>
        </w:tc>
        <w:tc>
          <w:tcPr>
            <w:tcW w:w="3292" w:type="dxa"/>
            <w:vAlign w:val="center"/>
          </w:tcPr>
          <w:p w:rsidR="00296D44" w:rsidRPr="008E75B8" w:rsidRDefault="00BD39BE" w:rsidP="0019437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0</w:t>
            </w:r>
            <w:r w:rsidR="001943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69" w:type="dxa"/>
            <w:vAlign w:val="center"/>
          </w:tcPr>
          <w:p w:rsidR="00296D44" w:rsidRPr="008E75B8" w:rsidRDefault="00BD39BE" w:rsidP="007040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2</w:t>
            </w:r>
            <w:r w:rsidR="00296D4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F41B49" w:rsidRPr="008E75B8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F41B49" w:rsidRPr="008E75B8" w:rsidRDefault="00F41B49" w:rsidP="00F41B49">
      <w:pPr>
        <w:pStyle w:val="3"/>
        <w:ind w:firstLine="709"/>
        <w:jc w:val="center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Основні показники господарської діяльності підприємства за останні три роки:</w:t>
      </w:r>
    </w:p>
    <w:tbl>
      <w:tblPr>
        <w:tblW w:w="555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3922"/>
        <w:gridCol w:w="1229"/>
        <w:gridCol w:w="1038"/>
        <w:gridCol w:w="1040"/>
        <w:gridCol w:w="1163"/>
        <w:gridCol w:w="1277"/>
      </w:tblGrid>
      <w:tr w:rsidR="00F41B49" w:rsidRPr="008E75B8" w:rsidTr="009457EC">
        <w:trPr>
          <w:trHeight w:val="587"/>
        </w:trPr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Показник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Одиниця виміру</w:t>
            </w:r>
          </w:p>
        </w:tc>
        <w:tc>
          <w:tcPr>
            <w:tcW w:w="500" w:type="pct"/>
          </w:tcPr>
          <w:p w:rsidR="00F41B49" w:rsidRPr="008E75B8" w:rsidRDefault="007040D4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2018</w:t>
            </w:r>
            <w:r w:rsidR="00F41B49"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р.</w:t>
            </w:r>
          </w:p>
        </w:tc>
        <w:tc>
          <w:tcPr>
            <w:tcW w:w="501" w:type="pct"/>
          </w:tcPr>
          <w:p w:rsidR="00F41B49" w:rsidRPr="008E75B8" w:rsidRDefault="00F41B49" w:rsidP="00704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201</w:t>
            </w:r>
            <w:r w:rsidR="007040D4"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9</w:t>
            </w: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р.</w:t>
            </w:r>
          </w:p>
        </w:tc>
        <w:tc>
          <w:tcPr>
            <w:tcW w:w="560" w:type="pct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2</w:t>
            </w:r>
            <w:r w:rsidR="007040D4"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020</w:t>
            </w: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р.</w:t>
            </w:r>
          </w:p>
        </w:tc>
        <w:tc>
          <w:tcPr>
            <w:tcW w:w="615" w:type="pct"/>
          </w:tcPr>
          <w:p w:rsidR="00F41B49" w:rsidRPr="008E75B8" w:rsidRDefault="00794120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9 місяців </w:t>
            </w:r>
            <w:r w:rsidR="007040D4"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2021</w:t>
            </w:r>
            <w:r w:rsidR="00F41B49"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р</w:t>
            </w:r>
            <w:r w:rsidR="007040D4"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F41B49" w:rsidRPr="008E75B8" w:rsidTr="009457EC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Активи</w:t>
            </w:r>
          </w:p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(форма №1, рядок 1300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4344</w:t>
            </w:r>
          </w:p>
        </w:tc>
        <w:tc>
          <w:tcPr>
            <w:tcW w:w="501" w:type="pct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6194</w:t>
            </w:r>
          </w:p>
        </w:tc>
        <w:tc>
          <w:tcPr>
            <w:tcW w:w="560" w:type="pct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3141</w:t>
            </w:r>
          </w:p>
        </w:tc>
        <w:tc>
          <w:tcPr>
            <w:tcW w:w="615" w:type="pct"/>
          </w:tcPr>
          <w:p w:rsidR="00F41B49" w:rsidRPr="008E75B8" w:rsidRDefault="00724BFF" w:rsidP="007941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3</w:t>
            </w:r>
            <w:r w:rsidR="00794120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348</w:t>
            </w:r>
          </w:p>
        </w:tc>
      </w:tr>
      <w:tr w:rsidR="00F41B49" w:rsidRPr="008E75B8" w:rsidTr="009457EC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Необоротні актив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</w:tcPr>
          <w:p w:rsidR="00F41B49" w:rsidRPr="008E75B8" w:rsidRDefault="00933B54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784</w:t>
            </w:r>
          </w:p>
        </w:tc>
        <w:tc>
          <w:tcPr>
            <w:tcW w:w="501" w:type="pct"/>
          </w:tcPr>
          <w:p w:rsidR="00F41B49" w:rsidRPr="008E75B8" w:rsidRDefault="00933B54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486</w:t>
            </w:r>
          </w:p>
        </w:tc>
        <w:tc>
          <w:tcPr>
            <w:tcW w:w="560" w:type="pct"/>
          </w:tcPr>
          <w:p w:rsidR="00F41B49" w:rsidRPr="008E75B8" w:rsidRDefault="00933B54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415</w:t>
            </w:r>
          </w:p>
        </w:tc>
        <w:tc>
          <w:tcPr>
            <w:tcW w:w="615" w:type="pct"/>
          </w:tcPr>
          <w:p w:rsidR="00F41B49" w:rsidRPr="008E75B8" w:rsidRDefault="00794120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325</w:t>
            </w:r>
          </w:p>
        </w:tc>
      </w:tr>
      <w:tr w:rsidR="00F41B49" w:rsidRPr="008E75B8" w:rsidTr="009457EC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алансова вартість нематеріальних активів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0" w:type="pct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501" w:type="pct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60" w:type="pct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15" w:type="pct"/>
          </w:tcPr>
          <w:p w:rsidR="00F41B49" w:rsidRPr="008E75B8" w:rsidRDefault="00794120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5</w:t>
            </w:r>
          </w:p>
        </w:tc>
      </w:tr>
      <w:tr w:rsidR="00F41B49" w:rsidRPr="008E75B8" w:rsidTr="009457EC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алансова вартість незавершених капітальних інвестицій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0" w:type="pct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01" w:type="pct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0" w:type="pct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15" w:type="pct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</w:t>
            </w:r>
          </w:p>
        </w:tc>
      </w:tr>
      <w:tr w:rsidR="00F41B49" w:rsidRPr="008E75B8" w:rsidTr="009457EC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1.3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алансова вартість основних засобів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46</w:t>
            </w:r>
          </w:p>
        </w:tc>
        <w:tc>
          <w:tcPr>
            <w:tcW w:w="501" w:type="pct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48</w:t>
            </w:r>
          </w:p>
        </w:tc>
        <w:tc>
          <w:tcPr>
            <w:tcW w:w="560" w:type="pct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88</w:t>
            </w:r>
          </w:p>
        </w:tc>
        <w:tc>
          <w:tcPr>
            <w:tcW w:w="615" w:type="pct"/>
          </w:tcPr>
          <w:p w:rsidR="00F41B49" w:rsidRPr="008E75B8" w:rsidRDefault="00794120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05</w:t>
            </w:r>
          </w:p>
        </w:tc>
      </w:tr>
      <w:tr w:rsidR="00F41B49" w:rsidRPr="008E75B8" w:rsidTr="009457EC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1.4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овгострокові фінансові інвестиції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01" w:type="pct"/>
            <w:vAlign w:val="center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0" w:type="pct"/>
            <w:vAlign w:val="center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5" w:type="pct"/>
            <w:vAlign w:val="center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41B49" w:rsidRPr="008E75B8" w:rsidTr="009457EC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Оборотні актив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933B54" w:rsidRPr="008E75B8" w:rsidRDefault="00933B54" w:rsidP="00933B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3560</w:t>
            </w:r>
          </w:p>
        </w:tc>
        <w:tc>
          <w:tcPr>
            <w:tcW w:w="501" w:type="pct"/>
            <w:vAlign w:val="center"/>
          </w:tcPr>
          <w:p w:rsidR="00F41B49" w:rsidRPr="008E75B8" w:rsidRDefault="00C327B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5708</w:t>
            </w:r>
          </w:p>
        </w:tc>
        <w:tc>
          <w:tcPr>
            <w:tcW w:w="560" w:type="pct"/>
            <w:vAlign w:val="center"/>
          </w:tcPr>
          <w:p w:rsidR="00F41B49" w:rsidRPr="008E75B8" w:rsidRDefault="00C327B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2726</w:t>
            </w:r>
          </w:p>
        </w:tc>
        <w:tc>
          <w:tcPr>
            <w:tcW w:w="615" w:type="pct"/>
            <w:vAlign w:val="center"/>
          </w:tcPr>
          <w:p w:rsidR="00F41B49" w:rsidRPr="008E75B8" w:rsidRDefault="00724BFF" w:rsidP="007941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30</w:t>
            </w:r>
            <w:r w:rsidR="00794120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23</w:t>
            </w:r>
          </w:p>
        </w:tc>
      </w:tr>
      <w:tr w:rsidR="00F41B49" w:rsidRPr="008E75B8" w:rsidTr="009457EC">
        <w:trPr>
          <w:trHeight w:val="45"/>
        </w:trPr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запас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74</w:t>
            </w:r>
          </w:p>
        </w:tc>
        <w:tc>
          <w:tcPr>
            <w:tcW w:w="501" w:type="pct"/>
            <w:vAlign w:val="center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560" w:type="pct"/>
            <w:vAlign w:val="center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615" w:type="pct"/>
            <w:vAlign w:val="center"/>
          </w:tcPr>
          <w:p w:rsidR="00F41B49" w:rsidRPr="008E75B8" w:rsidRDefault="00724BFF" w:rsidP="00794120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  <w:r w:rsidR="0079412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1</w:t>
            </w:r>
          </w:p>
        </w:tc>
      </w:tr>
      <w:tr w:rsidR="00F41B49" w:rsidRPr="008E75B8" w:rsidTr="009457EC">
        <w:trPr>
          <w:trHeight w:val="45"/>
        </w:trPr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2.2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умарна дебіторська заборгованість</w:t>
            </w:r>
          </w:p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(форма № 1, </w:t>
            </w: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br/>
              <w:t>рядок 1125+1130+1135+1140+1145+1155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972</w:t>
            </w:r>
          </w:p>
        </w:tc>
        <w:tc>
          <w:tcPr>
            <w:tcW w:w="501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711</w:t>
            </w:r>
          </w:p>
        </w:tc>
        <w:tc>
          <w:tcPr>
            <w:tcW w:w="560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107</w:t>
            </w:r>
          </w:p>
        </w:tc>
        <w:tc>
          <w:tcPr>
            <w:tcW w:w="615" w:type="pct"/>
            <w:vAlign w:val="center"/>
          </w:tcPr>
          <w:p w:rsidR="00F41B49" w:rsidRPr="008E75B8" w:rsidRDefault="00794120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187</w:t>
            </w:r>
          </w:p>
        </w:tc>
      </w:tr>
      <w:tr w:rsidR="00F41B49" w:rsidRPr="008E75B8" w:rsidTr="009457EC">
        <w:trPr>
          <w:trHeight w:val="500"/>
        </w:trPr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2.3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гроші</w:t>
            </w:r>
          </w:p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форма № 1, рядок 1165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193</w:t>
            </w:r>
          </w:p>
        </w:tc>
        <w:tc>
          <w:tcPr>
            <w:tcW w:w="501" w:type="pct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362</w:t>
            </w:r>
          </w:p>
        </w:tc>
        <w:tc>
          <w:tcPr>
            <w:tcW w:w="560" w:type="pct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12</w:t>
            </w:r>
          </w:p>
        </w:tc>
        <w:tc>
          <w:tcPr>
            <w:tcW w:w="615" w:type="pct"/>
            <w:vAlign w:val="center"/>
          </w:tcPr>
          <w:p w:rsidR="00F41B49" w:rsidRPr="008E75B8" w:rsidRDefault="00794120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86</w:t>
            </w:r>
          </w:p>
        </w:tc>
      </w:tr>
      <w:tr w:rsidR="00F41B49" w:rsidRPr="008E75B8" w:rsidTr="009457EC">
        <w:trPr>
          <w:trHeight w:val="45"/>
        </w:trPr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Пасив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F41B49" w:rsidRPr="008E75B8" w:rsidRDefault="00C327B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4344</w:t>
            </w:r>
          </w:p>
        </w:tc>
        <w:tc>
          <w:tcPr>
            <w:tcW w:w="501" w:type="pct"/>
            <w:vAlign w:val="center"/>
          </w:tcPr>
          <w:p w:rsidR="00F41B49" w:rsidRPr="008E75B8" w:rsidRDefault="00C327B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6194</w:t>
            </w:r>
          </w:p>
        </w:tc>
        <w:tc>
          <w:tcPr>
            <w:tcW w:w="560" w:type="pct"/>
            <w:vAlign w:val="center"/>
          </w:tcPr>
          <w:p w:rsidR="00F41B49" w:rsidRPr="008E75B8" w:rsidRDefault="00C327B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3141</w:t>
            </w:r>
          </w:p>
        </w:tc>
        <w:tc>
          <w:tcPr>
            <w:tcW w:w="615" w:type="pct"/>
            <w:vAlign w:val="center"/>
          </w:tcPr>
          <w:p w:rsidR="00F41B49" w:rsidRPr="008E75B8" w:rsidRDefault="00A55249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3348</w:t>
            </w:r>
          </w:p>
        </w:tc>
      </w:tr>
      <w:tr w:rsidR="009457EC" w:rsidRPr="008E75B8" w:rsidTr="009457EC">
        <w:trPr>
          <w:trHeight w:val="45"/>
        </w:trPr>
        <w:tc>
          <w:tcPr>
            <w:tcW w:w="342" w:type="pct"/>
            <w:shd w:val="clear" w:color="auto" w:fill="auto"/>
            <w:vAlign w:val="center"/>
          </w:tcPr>
          <w:p w:rsidR="009457EC" w:rsidRPr="008E75B8" w:rsidRDefault="009457EC" w:rsidP="00945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9457EC" w:rsidRPr="008E75B8" w:rsidRDefault="009457EC" w:rsidP="009457E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Власний капітал  </w:t>
            </w:r>
          </w:p>
          <w:p w:rsidR="009457EC" w:rsidRPr="008E75B8" w:rsidRDefault="00C327BF" w:rsidP="009457E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форма № 1, рядок 1</w:t>
            </w:r>
            <w:r w:rsidR="009457EC"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95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457EC" w:rsidRPr="008E75B8" w:rsidRDefault="009457EC" w:rsidP="009457E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9457EC" w:rsidRPr="008E75B8" w:rsidRDefault="009457EC" w:rsidP="009457E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449</w:t>
            </w:r>
          </w:p>
        </w:tc>
        <w:tc>
          <w:tcPr>
            <w:tcW w:w="501" w:type="pct"/>
            <w:vAlign w:val="center"/>
          </w:tcPr>
          <w:p w:rsidR="009457EC" w:rsidRPr="008E75B8" w:rsidRDefault="009457EC" w:rsidP="009457E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462</w:t>
            </w:r>
          </w:p>
        </w:tc>
        <w:tc>
          <w:tcPr>
            <w:tcW w:w="560" w:type="pct"/>
            <w:vAlign w:val="center"/>
          </w:tcPr>
          <w:p w:rsidR="009457EC" w:rsidRPr="008E75B8" w:rsidRDefault="009457EC" w:rsidP="009457E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298</w:t>
            </w:r>
          </w:p>
        </w:tc>
        <w:tc>
          <w:tcPr>
            <w:tcW w:w="615" w:type="pct"/>
            <w:vAlign w:val="center"/>
          </w:tcPr>
          <w:p w:rsidR="009457EC" w:rsidRPr="008E75B8" w:rsidRDefault="00A55249" w:rsidP="009457E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894</w:t>
            </w:r>
          </w:p>
        </w:tc>
      </w:tr>
      <w:tr w:rsidR="00F41B49" w:rsidRPr="008E75B8" w:rsidTr="009457EC">
        <w:trPr>
          <w:trHeight w:val="45"/>
        </w:trPr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овгострокові зобов’язання</w:t>
            </w:r>
          </w:p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форма № 1, рядок 1595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01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0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5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41B49" w:rsidRPr="008E75B8" w:rsidTr="009457EC">
        <w:trPr>
          <w:trHeight w:val="289"/>
        </w:trPr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оточні зобов’язання, в тому числі: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0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895</w:t>
            </w:r>
          </w:p>
        </w:tc>
        <w:tc>
          <w:tcPr>
            <w:tcW w:w="501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732</w:t>
            </w:r>
          </w:p>
        </w:tc>
        <w:tc>
          <w:tcPr>
            <w:tcW w:w="560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43</w:t>
            </w:r>
          </w:p>
        </w:tc>
        <w:tc>
          <w:tcPr>
            <w:tcW w:w="615" w:type="pct"/>
            <w:vAlign w:val="center"/>
          </w:tcPr>
          <w:p w:rsidR="00F41B49" w:rsidRPr="008E75B8" w:rsidRDefault="00A55249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454</w:t>
            </w:r>
          </w:p>
        </w:tc>
      </w:tr>
      <w:tr w:rsidR="00F41B49" w:rsidRPr="008E75B8" w:rsidTr="009457EC">
        <w:trPr>
          <w:trHeight w:val="165"/>
        </w:trPr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2.3.1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оточна кредиторська заборгованість сумарна  </w:t>
            </w:r>
          </w:p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(форма № 1, рядок 1695 - 1660 - 1665 - 1670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0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632</w:t>
            </w:r>
          </w:p>
        </w:tc>
        <w:tc>
          <w:tcPr>
            <w:tcW w:w="501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368</w:t>
            </w:r>
          </w:p>
        </w:tc>
        <w:tc>
          <w:tcPr>
            <w:tcW w:w="560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48</w:t>
            </w:r>
          </w:p>
        </w:tc>
        <w:tc>
          <w:tcPr>
            <w:tcW w:w="615" w:type="pct"/>
            <w:vAlign w:val="center"/>
          </w:tcPr>
          <w:p w:rsidR="00F41B49" w:rsidRPr="008E75B8" w:rsidRDefault="00A55249" w:rsidP="00C327BF">
            <w:pPr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231</w:t>
            </w:r>
          </w:p>
        </w:tc>
      </w:tr>
      <w:tr w:rsidR="00F41B49" w:rsidRPr="008E75B8" w:rsidTr="009457EC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острочена кредиторська заборгованість, в тому числі за: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01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0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5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493FD8" w:rsidRPr="008E75B8" w:rsidTr="009457EC">
        <w:tc>
          <w:tcPr>
            <w:tcW w:w="342" w:type="pct"/>
            <w:shd w:val="clear" w:color="auto" w:fill="auto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4.1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493FD8" w:rsidRPr="008E75B8" w:rsidRDefault="00493FD8" w:rsidP="00493FD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озрахунками з оплати праці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0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01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0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5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493FD8" w:rsidRPr="008E75B8" w:rsidTr="009457EC">
        <w:tc>
          <w:tcPr>
            <w:tcW w:w="342" w:type="pct"/>
            <w:shd w:val="clear" w:color="auto" w:fill="auto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4.2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493FD8" w:rsidRPr="008E75B8" w:rsidRDefault="00493FD8" w:rsidP="00493FD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озрахунками перед бюджетом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01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0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5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493FD8" w:rsidRPr="008E75B8" w:rsidTr="009457EC">
        <w:tc>
          <w:tcPr>
            <w:tcW w:w="342" w:type="pct"/>
            <w:shd w:val="clear" w:color="auto" w:fill="auto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4.3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493FD8" w:rsidRPr="008E75B8" w:rsidRDefault="00493FD8" w:rsidP="00493FD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озрахунками зі страхуванн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0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01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0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5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493FD8" w:rsidRPr="008E75B8" w:rsidTr="009457EC">
        <w:tc>
          <w:tcPr>
            <w:tcW w:w="342" w:type="pct"/>
            <w:shd w:val="clear" w:color="auto" w:fill="auto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4.4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493FD8" w:rsidRPr="008E75B8" w:rsidRDefault="00493FD8" w:rsidP="00493FD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озрахунками за товари, роботи, послуг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0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01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0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5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41B49" w:rsidRPr="008E75B8" w:rsidTr="009457EC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Доходи всього, в тому числі: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10576</w:t>
            </w:r>
          </w:p>
        </w:tc>
        <w:tc>
          <w:tcPr>
            <w:tcW w:w="501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10990</w:t>
            </w:r>
          </w:p>
        </w:tc>
        <w:tc>
          <w:tcPr>
            <w:tcW w:w="560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7158</w:t>
            </w:r>
          </w:p>
        </w:tc>
        <w:tc>
          <w:tcPr>
            <w:tcW w:w="615" w:type="pct"/>
            <w:vAlign w:val="center"/>
          </w:tcPr>
          <w:p w:rsidR="00F41B49" w:rsidRPr="00851330" w:rsidRDefault="00851330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4470</w:t>
            </w:r>
          </w:p>
        </w:tc>
      </w:tr>
      <w:tr w:rsidR="00F41B49" w:rsidRPr="008E75B8" w:rsidTr="009457EC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889" w:type="pct"/>
            <w:shd w:val="clear" w:color="auto" w:fill="auto"/>
          </w:tcPr>
          <w:p w:rsidR="00F41B49" w:rsidRPr="008E75B8" w:rsidRDefault="00F41B49" w:rsidP="00C327B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Чистий дохід від реалізації продукції (товарів, робіт, послуг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0438</w:t>
            </w:r>
          </w:p>
        </w:tc>
        <w:tc>
          <w:tcPr>
            <w:tcW w:w="501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0798</w:t>
            </w:r>
          </w:p>
        </w:tc>
        <w:tc>
          <w:tcPr>
            <w:tcW w:w="560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077</w:t>
            </w:r>
          </w:p>
        </w:tc>
        <w:tc>
          <w:tcPr>
            <w:tcW w:w="615" w:type="pct"/>
            <w:vAlign w:val="center"/>
          </w:tcPr>
          <w:p w:rsidR="00F41B49" w:rsidRPr="008E75B8" w:rsidRDefault="0050434E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470</w:t>
            </w:r>
          </w:p>
        </w:tc>
      </w:tr>
      <w:tr w:rsidR="00F41B49" w:rsidRPr="008E75B8" w:rsidTr="009457EC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Інші операційні доход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501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83</w:t>
            </w:r>
          </w:p>
        </w:tc>
        <w:tc>
          <w:tcPr>
            <w:tcW w:w="560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615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493FD8" w:rsidRPr="008E75B8" w:rsidTr="009457EC">
        <w:tc>
          <w:tcPr>
            <w:tcW w:w="342" w:type="pct"/>
            <w:shd w:val="clear" w:color="auto" w:fill="auto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1889" w:type="pct"/>
            <w:shd w:val="clear" w:color="auto" w:fill="auto"/>
          </w:tcPr>
          <w:p w:rsidR="00493FD8" w:rsidRPr="008E75B8" w:rsidRDefault="00493FD8" w:rsidP="00493FD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Інші фінансові доход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01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0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5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41B49" w:rsidRPr="008E75B8" w:rsidTr="009457EC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889" w:type="pct"/>
            <w:shd w:val="clear" w:color="auto" w:fill="auto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Витрати всього, в тому числі: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10046</w:t>
            </w:r>
          </w:p>
        </w:tc>
        <w:tc>
          <w:tcPr>
            <w:tcW w:w="501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10254</w:t>
            </w:r>
          </w:p>
        </w:tc>
        <w:tc>
          <w:tcPr>
            <w:tcW w:w="56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7372</w:t>
            </w:r>
          </w:p>
        </w:tc>
        <w:tc>
          <w:tcPr>
            <w:tcW w:w="615" w:type="pct"/>
            <w:vAlign w:val="center"/>
          </w:tcPr>
          <w:p w:rsidR="00F41B49" w:rsidRPr="00851330" w:rsidRDefault="00851330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4875</w:t>
            </w:r>
          </w:p>
        </w:tc>
      </w:tr>
      <w:tr w:rsidR="00F41B49" w:rsidRPr="008E75B8" w:rsidTr="009457EC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1889" w:type="pct"/>
            <w:shd w:val="clear" w:color="auto" w:fill="auto"/>
          </w:tcPr>
          <w:p w:rsidR="00F41B49" w:rsidRPr="008E75B8" w:rsidRDefault="00F41B49" w:rsidP="00C327B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бівартість реалізованої продукції (товарів, робіт, послуг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974</w:t>
            </w:r>
          </w:p>
        </w:tc>
        <w:tc>
          <w:tcPr>
            <w:tcW w:w="501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147</w:t>
            </w:r>
          </w:p>
        </w:tc>
        <w:tc>
          <w:tcPr>
            <w:tcW w:w="56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120</w:t>
            </w:r>
          </w:p>
        </w:tc>
        <w:tc>
          <w:tcPr>
            <w:tcW w:w="615" w:type="pct"/>
            <w:vAlign w:val="center"/>
          </w:tcPr>
          <w:p w:rsidR="00F41B49" w:rsidRPr="008E75B8" w:rsidRDefault="0050434E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993</w:t>
            </w:r>
          </w:p>
        </w:tc>
      </w:tr>
      <w:tr w:rsidR="00F41B49" w:rsidRPr="008E75B8" w:rsidTr="009457EC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1889" w:type="pct"/>
            <w:shd w:val="clear" w:color="auto" w:fill="auto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дміністративні витрат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692</w:t>
            </w:r>
          </w:p>
        </w:tc>
        <w:tc>
          <w:tcPr>
            <w:tcW w:w="501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434</w:t>
            </w:r>
          </w:p>
        </w:tc>
        <w:tc>
          <w:tcPr>
            <w:tcW w:w="56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062</w:t>
            </w:r>
          </w:p>
        </w:tc>
        <w:tc>
          <w:tcPr>
            <w:tcW w:w="615" w:type="pct"/>
            <w:vAlign w:val="center"/>
          </w:tcPr>
          <w:p w:rsidR="00F41B49" w:rsidRPr="008E75B8" w:rsidRDefault="0050434E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12</w:t>
            </w:r>
          </w:p>
        </w:tc>
      </w:tr>
      <w:tr w:rsidR="00F41B49" w:rsidRPr="008E75B8" w:rsidTr="0074249F">
        <w:trPr>
          <w:trHeight w:val="465"/>
        </w:trPr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итрати на збут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01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15" w:type="pct"/>
            <w:vAlign w:val="center"/>
          </w:tcPr>
          <w:p w:rsidR="00F41B49" w:rsidRPr="008E75B8" w:rsidRDefault="0050434E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F41B49" w:rsidRPr="008E75B8" w:rsidTr="003A67E0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1889" w:type="pct"/>
            <w:shd w:val="clear" w:color="auto" w:fill="auto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Інші операційні витрат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501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56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615" w:type="pct"/>
            <w:vAlign w:val="center"/>
          </w:tcPr>
          <w:p w:rsidR="00F41B49" w:rsidRPr="008E75B8" w:rsidRDefault="0050434E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8</w:t>
            </w:r>
          </w:p>
        </w:tc>
      </w:tr>
      <w:tr w:rsidR="00F41B49" w:rsidRPr="008E75B8" w:rsidTr="003A67E0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1889" w:type="pct"/>
            <w:shd w:val="clear" w:color="auto" w:fill="auto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Інші витрат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501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56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5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41B49" w:rsidRPr="008E75B8" w:rsidTr="003A67E0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1889" w:type="pct"/>
            <w:shd w:val="clear" w:color="auto" w:fill="auto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итрати з податку на прибуток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501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56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5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41B49" w:rsidRPr="008E75B8" w:rsidTr="003A67E0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Чистий прибуток (збиток) +,-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тис. грн</w:t>
            </w: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530</w:t>
            </w:r>
          </w:p>
        </w:tc>
        <w:tc>
          <w:tcPr>
            <w:tcW w:w="501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736</w:t>
            </w:r>
          </w:p>
        </w:tc>
        <w:tc>
          <w:tcPr>
            <w:tcW w:w="56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214</w:t>
            </w:r>
          </w:p>
        </w:tc>
        <w:tc>
          <w:tcPr>
            <w:tcW w:w="615" w:type="pct"/>
            <w:vAlign w:val="center"/>
          </w:tcPr>
          <w:p w:rsidR="00F41B49" w:rsidRPr="008E75B8" w:rsidRDefault="0074249F" w:rsidP="005043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  <w:r w:rsidR="0050434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405</w:t>
            </w:r>
          </w:p>
        </w:tc>
      </w:tr>
      <w:tr w:rsidR="004C3418" w:rsidRPr="008E75B8" w:rsidTr="003A67E0">
        <w:tc>
          <w:tcPr>
            <w:tcW w:w="342" w:type="pct"/>
            <w:shd w:val="clear" w:color="auto" w:fill="auto"/>
            <w:vAlign w:val="center"/>
          </w:tcPr>
          <w:p w:rsidR="004C3418" w:rsidRPr="008E75B8" w:rsidRDefault="004C3418" w:rsidP="004C341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889" w:type="pct"/>
            <w:shd w:val="clear" w:color="auto" w:fill="auto"/>
          </w:tcPr>
          <w:p w:rsidR="004C3418" w:rsidRPr="008E75B8" w:rsidRDefault="004C3418" w:rsidP="004C341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ередня кількість всіх працівників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C3418" w:rsidRPr="008E75B8" w:rsidRDefault="004C3418" w:rsidP="004C341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чол</w:t>
            </w:r>
            <w:proofErr w:type="spellEnd"/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0" w:type="pct"/>
            <w:vAlign w:val="center"/>
          </w:tcPr>
          <w:p w:rsidR="004C3418" w:rsidRPr="008E75B8" w:rsidRDefault="004C3418" w:rsidP="004C341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501" w:type="pct"/>
            <w:vAlign w:val="center"/>
          </w:tcPr>
          <w:p w:rsidR="004C3418" w:rsidRPr="008E75B8" w:rsidRDefault="004C3418" w:rsidP="004C341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60" w:type="pct"/>
            <w:vAlign w:val="center"/>
          </w:tcPr>
          <w:p w:rsidR="004C3418" w:rsidRPr="008E75B8" w:rsidRDefault="004C3418" w:rsidP="004C341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615" w:type="pct"/>
            <w:vAlign w:val="center"/>
          </w:tcPr>
          <w:p w:rsidR="004C3418" w:rsidRPr="008E75B8" w:rsidRDefault="004C3418" w:rsidP="004C341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3</w:t>
            </w:r>
          </w:p>
        </w:tc>
      </w:tr>
      <w:tr w:rsidR="004C3418" w:rsidRPr="008E75B8" w:rsidTr="003A67E0">
        <w:tc>
          <w:tcPr>
            <w:tcW w:w="342" w:type="pct"/>
            <w:shd w:val="clear" w:color="auto" w:fill="auto"/>
            <w:vAlign w:val="center"/>
          </w:tcPr>
          <w:p w:rsidR="004C3418" w:rsidRPr="008E75B8" w:rsidRDefault="004C3418" w:rsidP="004C341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889" w:type="pct"/>
            <w:shd w:val="clear" w:color="auto" w:fill="auto"/>
          </w:tcPr>
          <w:p w:rsidR="004C3418" w:rsidRPr="008E75B8" w:rsidRDefault="004C3418" w:rsidP="004C341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онд оплати праці усіх працівників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C3418" w:rsidRPr="008E75B8" w:rsidRDefault="004C3418" w:rsidP="004C341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4C3418" w:rsidRPr="008E75B8" w:rsidRDefault="004C3418" w:rsidP="004C341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078</w:t>
            </w:r>
          </w:p>
        </w:tc>
        <w:tc>
          <w:tcPr>
            <w:tcW w:w="501" w:type="pct"/>
            <w:vAlign w:val="center"/>
          </w:tcPr>
          <w:p w:rsidR="004C3418" w:rsidRPr="008E75B8" w:rsidRDefault="004C3418" w:rsidP="004C341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259</w:t>
            </w:r>
          </w:p>
        </w:tc>
        <w:tc>
          <w:tcPr>
            <w:tcW w:w="560" w:type="pct"/>
            <w:vAlign w:val="center"/>
          </w:tcPr>
          <w:p w:rsidR="004C3418" w:rsidRPr="008E75B8" w:rsidRDefault="004C3418" w:rsidP="004C341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078</w:t>
            </w:r>
          </w:p>
        </w:tc>
        <w:tc>
          <w:tcPr>
            <w:tcW w:w="615" w:type="pct"/>
            <w:vAlign w:val="center"/>
          </w:tcPr>
          <w:p w:rsidR="004C3418" w:rsidRPr="008E75B8" w:rsidRDefault="004C3418" w:rsidP="004C341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698</w:t>
            </w:r>
          </w:p>
        </w:tc>
      </w:tr>
      <w:tr w:rsidR="004C3418" w:rsidRPr="008E75B8" w:rsidTr="003A67E0">
        <w:trPr>
          <w:trHeight w:val="45"/>
        </w:trPr>
        <w:tc>
          <w:tcPr>
            <w:tcW w:w="342" w:type="pct"/>
            <w:shd w:val="clear" w:color="auto" w:fill="auto"/>
            <w:vAlign w:val="center"/>
          </w:tcPr>
          <w:p w:rsidR="004C3418" w:rsidRPr="008E75B8" w:rsidRDefault="004C3418" w:rsidP="004C341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889" w:type="pct"/>
            <w:shd w:val="clear" w:color="auto" w:fill="auto"/>
          </w:tcPr>
          <w:p w:rsidR="004C3418" w:rsidRPr="008E75B8" w:rsidRDefault="004C3418" w:rsidP="004C341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ередньомісячна заробітна плат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C3418" w:rsidRPr="008E75B8" w:rsidRDefault="004C3418" w:rsidP="004C341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грн.</w:t>
            </w:r>
          </w:p>
        </w:tc>
        <w:tc>
          <w:tcPr>
            <w:tcW w:w="500" w:type="pct"/>
            <w:vAlign w:val="center"/>
          </w:tcPr>
          <w:p w:rsidR="004C3418" w:rsidRPr="008E75B8" w:rsidRDefault="004C3418" w:rsidP="004C341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4069,4</w:t>
            </w:r>
          </w:p>
        </w:tc>
        <w:tc>
          <w:tcPr>
            <w:tcW w:w="501" w:type="pct"/>
            <w:vAlign w:val="center"/>
          </w:tcPr>
          <w:p w:rsidR="004C3418" w:rsidRPr="008E75B8" w:rsidRDefault="004C3418" w:rsidP="004C341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4608,3</w:t>
            </w:r>
          </w:p>
        </w:tc>
        <w:tc>
          <w:tcPr>
            <w:tcW w:w="560" w:type="pct"/>
            <w:vAlign w:val="center"/>
          </w:tcPr>
          <w:p w:rsidR="004C3418" w:rsidRPr="008E75B8" w:rsidRDefault="004C3418" w:rsidP="004C341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2136,9</w:t>
            </w:r>
          </w:p>
        </w:tc>
        <w:tc>
          <w:tcPr>
            <w:tcW w:w="615" w:type="pct"/>
            <w:vAlign w:val="center"/>
          </w:tcPr>
          <w:p w:rsidR="004C3418" w:rsidRPr="008E75B8" w:rsidRDefault="004C3418" w:rsidP="004C341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3033,8</w:t>
            </w:r>
          </w:p>
        </w:tc>
      </w:tr>
    </w:tbl>
    <w:p w:rsidR="00F41B49" w:rsidRPr="008E75B8" w:rsidRDefault="00F41B49" w:rsidP="00F41B49">
      <w:pPr>
        <w:pStyle w:val="a8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Станом на </w:t>
      </w:r>
      <w:r w:rsidR="004C3418">
        <w:rPr>
          <w:rFonts w:ascii="Times New Roman" w:hAnsi="Times New Roman"/>
          <w:b w:val="0"/>
          <w:color w:val="000000" w:themeColor="text1"/>
          <w:sz w:val="24"/>
          <w:szCs w:val="24"/>
        </w:rPr>
        <w:t>30.09</w:t>
      </w:r>
      <w:r w:rsidR="00C327BF" w:rsidRPr="008E75B8">
        <w:rPr>
          <w:rFonts w:ascii="Times New Roman" w:hAnsi="Times New Roman"/>
          <w:b w:val="0"/>
          <w:color w:val="000000" w:themeColor="text1"/>
          <w:sz w:val="24"/>
          <w:szCs w:val="24"/>
        </w:rPr>
        <w:t>.2021р.</w:t>
      </w:r>
      <w:r w:rsidRPr="008E75B8">
        <w:rPr>
          <w:rFonts w:ascii="Times New Roman" w:hAnsi="Times New Roman"/>
          <w:b w:val="0"/>
          <w:color w:val="000000" w:themeColor="text1"/>
          <w:sz w:val="24"/>
          <w:szCs w:val="24"/>
        </w:rPr>
        <w:t>:</w:t>
      </w:r>
    </w:p>
    <w:p w:rsidR="00F41B49" w:rsidRPr="008E75B8" w:rsidRDefault="00F41B49" w:rsidP="00F41B49">
      <w:pPr>
        <w:pStyle w:val="a8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b w:val="0"/>
          <w:color w:val="000000" w:themeColor="text1"/>
          <w:sz w:val="24"/>
          <w:szCs w:val="24"/>
        </w:rPr>
        <w:t>Прострочена кредиторська заборгованість відсутня.</w:t>
      </w:r>
    </w:p>
    <w:p w:rsidR="00F41B49" w:rsidRPr="008E75B8" w:rsidRDefault="00F41B49" w:rsidP="00F41B49">
      <w:pPr>
        <w:pStyle w:val="a8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b w:val="0"/>
          <w:color w:val="000000" w:themeColor="text1"/>
          <w:sz w:val="24"/>
          <w:szCs w:val="24"/>
        </w:rPr>
        <w:t>Поточна кредиторська заборгованість, в тому числі:</w:t>
      </w:r>
    </w:p>
    <w:p w:rsidR="00F41B49" w:rsidRPr="00D43F50" w:rsidRDefault="00F41B49" w:rsidP="00D43F50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43F50">
        <w:rPr>
          <w:rFonts w:ascii="Times New Roman" w:hAnsi="Times New Roman" w:cs="Times New Roman"/>
          <w:sz w:val="24"/>
          <w:szCs w:val="24"/>
        </w:rPr>
        <w:t xml:space="preserve">заборгованість по заробітній платі                             </w:t>
      </w:r>
      <w:r w:rsidR="00C327BF" w:rsidRPr="00D43F5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055A4" w:rsidRPr="00D43F50">
        <w:rPr>
          <w:rFonts w:ascii="Times New Roman" w:hAnsi="Times New Roman" w:cs="Times New Roman"/>
          <w:sz w:val="24"/>
          <w:szCs w:val="24"/>
        </w:rPr>
        <w:t xml:space="preserve"> </w:t>
      </w:r>
      <w:r w:rsidR="00BC6ADA">
        <w:rPr>
          <w:rFonts w:ascii="Times New Roman" w:hAnsi="Times New Roman" w:cs="Times New Roman"/>
          <w:sz w:val="24"/>
          <w:szCs w:val="24"/>
        </w:rPr>
        <w:t> 171</w:t>
      </w:r>
      <w:r w:rsidR="00D43F50" w:rsidRPr="00D43F50">
        <w:rPr>
          <w:rFonts w:ascii="Times New Roman" w:hAnsi="Times New Roman" w:cs="Times New Roman"/>
          <w:sz w:val="24"/>
          <w:szCs w:val="24"/>
          <w:lang w:val="ru-RU"/>
        </w:rPr>
        <w:t>,0 тис.</w:t>
      </w:r>
      <w:r w:rsidRPr="00D43F50">
        <w:rPr>
          <w:rFonts w:ascii="Times New Roman" w:hAnsi="Times New Roman" w:cs="Times New Roman"/>
          <w:sz w:val="24"/>
          <w:szCs w:val="24"/>
        </w:rPr>
        <w:t>грн;</w:t>
      </w:r>
    </w:p>
    <w:p w:rsidR="00D43F50" w:rsidRPr="00D43F50" w:rsidRDefault="00D43F50" w:rsidP="00D43F50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D43F50">
        <w:rPr>
          <w:rFonts w:ascii="Times New Roman" w:hAnsi="Times New Roman" w:cs="Times New Roman"/>
          <w:sz w:val="24"/>
          <w:szCs w:val="24"/>
          <w:lang w:eastAsia="ru-RU"/>
        </w:rPr>
        <w:tab/>
        <w:t>розра</w:t>
      </w:r>
      <w:r w:rsidR="00BC6ADA">
        <w:rPr>
          <w:rFonts w:ascii="Times New Roman" w:hAnsi="Times New Roman" w:cs="Times New Roman"/>
          <w:sz w:val="24"/>
          <w:szCs w:val="24"/>
          <w:lang w:eastAsia="ru-RU"/>
        </w:rPr>
        <w:t>хунки з бюджетом</w:t>
      </w:r>
      <w:r w:rsidR="00BC6AD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C6AD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C6AD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C6AD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C6ADA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130</w:t>
      </w:r>
      <w:r w:rsidRPr="00D43F50">
        <w:rPr>
          <w:rFonts w:ascii="Times New Roman" w:hAnsi="Times New Roman" w:cs="Times New Roman"/>
          <w:sz w:val="24"/>
          <w:szCs w:val="24"/>
          <w:lang w:eastAsia="ru-RU"/>
        </w:rPr>
        <w:t>,0 тис.</w:t>
      </w:r>
      <w:r w:rsidR="004277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43F50">
        <w:rPr>
          <w:rFonts w:ascii="Times New Roman" w:hAnsi="Times New Roman" w:cs="Times New Roman"/>
          <w:sz w:val="24"/>
          <w:szCs w:val="24"/>
          <w:lang w:eastAsia="ru-RU"/>
        </w:rPr>
        <w:t>грн;</w:t>
      </w:r>
    </w:p>
    <w:p w:rsidR="00D43F50" w:rsidRDefault="00D43F50" w:rsidP="00D43F50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D43F50">
        <w:rPr>
          <w:rFonts w:ascii="Times New Roman" w:hAnsi="Times New Roman" w:cs="Times New Roman"/>
          <w:sz w:val="24"/>
          <w:szCs w:val="24"/>
          <w:lang w:eastAsia="ru-RU"/>
        </w:rPr>
        <w:tab/>
        <w:t>розрахунки зі страхуванням</w:t>
      </w:r>
      <w:r w:rsidR="0042779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2779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2779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2779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C6ADA">
        <w:rPr>
          <w:rFonts w:ascii="Times New Roman" w:hAnsi="Times New Roman" w:cs="Times New Roman"/>
          <w:sz w:val="24"/>
          <w:szCs w:val="24"/>
          <w:lang w:eastAsia="ru-RU"/>
        </w:rPr>
        <w:t xml:space="preserve">         52</w:t>
      </w:r>
      <w:r>
        <w:rPr>
          <w:rFonts w:ascii="Times New Roman" w:hAnsi="Times New Roman" w:cs="Times New Roman"/>
          <w:sz w:val="24"/>
          <w:szCs w:val="24"/>
          <w:lang w:eastAsia="ru-RU"/>
        </w:rPr>
        <w:t>,0 тис. грн.</w:t>
      </w:r>
    </w:p>
    <w:p w:rsidR="00D43F50" w:rsidRDefault="00D43F50" w:rsidP="00D43F50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63330">
        <w:rPr>
          <w:rFonts w:ascii="Times New Roman" w:hAnsi="Times New Roman" w:cs="Times New Roman"/>
          <w:sz w:val="24"/>
          <w:szCs w:val="24"/>
          <w:lang w:eastAsia="ru-RU"/>
        </w:rPr>
        <w:t>Поточна кредиторська заборгованість</w:t>
      </w:r>
    </w:p>
    <w:p w:rsidR="00D63330" w:rsidRDefault="00D63330" w:rsidP="00D43F50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за од</w:t>
      </w:r>
      <w:r w:rsidR="00BC6ADA">
        <w:rPr>
          <w:rFonts w:ascii="Times New Roman" w:hAnsi="Times New Roman" w:cs="Times New Roman"/>
          <w:sz w:val="24"/>
          <w:szCs w:val="24"/>
          <w:lang w:eastAsia="ru-RU"/>
        </w:rPr>
        <w:t>ержаними авансами</w:t>
      </w:r>
      <w:r w:rsidR="00BC6AD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C6AD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C6AD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C6AD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C6ADA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79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0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41B49" w:rsidRPr="00DE0F66" w:rsidRDefault="00D63330" w:rsidP="00D63330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41B49" w:rsidRPr="00DE0F66">
        <w:rPr>
          <w:rFonts w:ascii="Times New Roman" w:hAnsi="Times New Roman" w:cs="Times New Roman"/>
          <w:sz w:val="24"/>
          <w:szCs w:val="24"/>
        </w:rPr>
        <w:t xml:space="preserve">інша кредиторська заборгованість                           </w:t>
      </w:r>
      <w:r w:rsidR="001055A4" w:rsidRPr="00DE0F6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03820">
        <w:rPr>
          <w:rFonts w:ascii="Times New Roman" w:hAnsi="Times New Roman" w:cs="Times New Roman"/>
          <w:sz w:val="24"/>
          <w:szCs w:val="24"/>
        </w:rPr>
        <w:t xml:space="preserve">   </w:t>
      </w:r>
      <w:r w:rsidR="00BC6ADA">
        <w:rPr>
          <w:rFonts w:ascii="Times New Roman" w:hAnsi="Times New Roman" w:cs="Times New Roman"/>
          <w:sz w:val="24"/>
          <w:szCs w:val="24"/>
        </w:rPr>
        <w:t>87</w:t>
      </w:r>
      <w:r w:rsidR="00D43F50">
        <w:rPr>
          <w:rFonts w:ascii="Times New Roman" w:hAnsi="Times New Roman" w:cs="Times New Roman"/>
          <w:sz w:val="24"/>
          <w:szCs w:val="24"/>
          <w:lang w:val="ru-RU"/>
        </w:rPr>
        <w:t>,0 тис.</w:t>
      </w:r>
      <w:r w:rsidR="00F41B49" w:rsidRPr="00DE0F66">
        <w:rPr>
          <w:rFonts w:ascii="Times New Roman" w:hAnsi="Times New Roman" w:cs="Times New Roman"/>
          <w:sz w:val="24"/>
          <w:szCs w:val="24"/>
        </w:rPr>
        <w:t>грн.</w:t>
      </w:r>
    </w:p>
    <w:p w:rsidR="00F32E06" w:rsidRDefault="00F32E06" w:rsidP="00DE0F66">
      <w:pPr>
        <w:pStyle w:val="ab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61FD" w:rsidRDefault="009461FD" w:rsidP="00DE0F66">
      <w:pPr>
        <w:pStyle w:val="ab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DE0F66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046726" w:rsidRPr="00DE0F66">
        <w:rPr>
          <w:rFonts w:ascii="Times New Roman" w:hAnsi="Times New Roman" w:cs="Times New Roman"/>
          <w:sz w:val="24"/>
          <w:szCs w:val="24"/>
          <w:lang w:eastAsia="ru-RU"/>
        </w:rPr>
        <w:t>ерухом</w:t>
      </w:r>
      <w:r w:rsidRPr="00DE0F6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046726" w:rsidRPr="00DE0F66">
        <w:rPr>
          <w:rFonts w:ascii="Times New Roman" w:hAnsi="Times New Roman" w:cs="Times New Roman"/>
          <w:sz w:val="24"/>
          <w:szCs w:val="24"/>
          <w:lang w:eastAsia="ru-RU"/>
        </w:rPr>
        <w:t xml:space="preserve"> майн</w:t>
      </w:r>
      <w:r w:rsidRPr="00DE0F6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046726" w:rsidRPr="00DE0F66">
        <w:rPr>
          <w:rFonts w:ascii="Times New Roman" w:hAnsi="Times New Roman" w:cs="Times New Roman"/>
          <w:sz w:val="24"/>
          <w:szCs w:val="24"/>
          <w:lang w:eastAsia="ru-RU"/>
        </w:rPr>
        <w:t xml:space="preserve"> відсутн</w:t>
      </w:r>
      <w:r w:rsidRPr="00DE0F66">
        <w:rPr>
          <w:rFonts w:ascii="Times New Roman" w:hAnsi="Times New Roman" w:cs="Times New Roman"/>
          <w:sz w:val="24"/>
          <w:szCs w:val="24"/>
          <w:lang w:eastAsia="ru-RU"/>
        </w:rPr>
        <w:t>є</w:t>
      </w:r>
      <w:r w:rsidR="00046726" w:rsidRPr="00DE0F6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493FD8" w:rsidRPr="00DE0F66" w:rsidRDefault="00493FD8" w:rsidP="00DE0F66">
      <w:pPr>
        <w:pStyle w:val="ab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0F66" w:rsidRDefault="00DE0F66" w:rsidP="00DE0F66">
      <w:pPr>
        <w:pStyle w:val="ab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DE0F66">
        <w:rPr>
          <w:rFonts w:ascii="Times New Roman" w:hAnsi="Times New Roman" w:cs="Times New Roman"/>
          <w:sz w:val="24"/>
          <w:szCs w:val="24"/>
          <w:lang w:eastAsia="ru-RU"/>
        </w:rPr>
        <w:t>Земельна ділянка відсутня.</w:t>
      </w:r>
    </w:p>
    <w:p w:rsidR="00493FD8" w:rsidRDefault="00493FD8" w:rsidP="00703820">
      <w:pPr>
        <w:pStyle w:val="ab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61FD" w:rsidRPr="00DE0F66" w:rsidRDefault="009461FD" w:rsidP="00703820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0F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П «Вінницький експертно-технічний центр </w:t>
      </w:r>
      <w:proofErr w:type="spellStart"/>
      <w:r w:rsidRPr="00DE0F66">
        <w:rPr>
          <w:rFonts w:ascii="Times New Roman" w:hAnsi="Times New Roman" w:cs="Times New Roman"/>
          <w:color w:val="000000" w:themeColor="text1"/>
          <w:sz w:val="24"/>
          <w:szCs w:val="24"/>
        </w:rPr>
        <w:t>Держпраці</w:t>
      </w:r>
      <w:proofErr w:type="spellEnd"/>
      <w:r w:rsidRPr="00DE0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розташоване в орендованому приміщенні площею </w:t>
      </w:r>
      <w:r w:rsidR="00493FD8">
        <w:rPr>
          <w:rFonts w:ascii="Times New Roman" w:hAnsi="Times New Roman" w:cs="Times New Roman"/>
          <w:color w:val="000000" w:themeColor="text1"/>
          <w:sz w:val="24"/>
          <w:szCs w:val="24"/>
        </w:rPr>
        <w:t>389,92</w:t>
      </w:r>
      <w:r w:rsidRPr="00DE0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0F66">
        <w:rPr>
          <w:rFonts w:ascii="Times New Roman" w:hAnsi="Times New Roman" w:cs="Times New Roman"/>
          <w:color w:val="000000" w:themeColor="text1"/>
          <w:sz w:val="24"/>
          <w:szCs w:val="24"/>
        </w:rPr>
        <w:t>кв</w:t>
      </w:r>
      <w:proofErr w:type="spellEnd"/>
      <w:r w:rsidRPr="00DE0F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03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0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</w:t>
      </w:r>
      <w:r w:rsidRPr="00DE0F66">
        <w:rPr>
          <w:rFonts w:ascii="Times New Roman" w:hAnsi="Times New Roman" w:cs="Times New Roman"/>
          <w:sz w:val="24"/>
          <w:szCs w:val="24"/>
          <w:lang w:eastAsia="ru-RU"/>
        </w:rPr>
        <w:t xml:space="preserve">на четвертому поверсі чотириповерхової будівлі поштамту у м. Вінниця, вул. Соборна № 8, згідно з договором </w:t>
      </w:r>
      <w:r w:rsidR="00046726" w:rsidRPr="00DE0F66">
        <w:rPr>
          <w:rFonts w:ascii="Times New Roman" w:hAnsi="Times New Roman" w:cs="Times New Roman"/>
          <w:sz w:val="24"/>
          <w:szCs w:val="24"/>
          <w:lang w:eastAsia="ru-RU"/>
        </w:rPr>
        <w:t xml:space="preserve">оренди </w:t>
      </w:r>
      <w:r w:rsidR="00B92454" w:rsidRPr="00DE0F66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DE0F66">
        <w:rPr>
          <w:rFonts w:ascii="Times New Roman" w:hAnsi="Times New Roman" w:cs="Times New Roman"/>
          <w:sz w:val="24"/>
          <w:szCs w:val="24"/>
          <w:lang w:eastAsia="ru-RU"/>
        </w:rPr>
        <w:t>05Е000-554/19 від 28.10.2019. Строк дії договору до 31.08.2022.</w:t>
      </w:r>
    </w:p>
    <w:p w:rsidR="00F32E06" w:rsidRDefault="00F32E06" w:rsidP="009461F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C4C1E" w:rsidRPr="00DE0F66" w:rsidRDefault="009461FD" w:rsidP="009461F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E0F66">
        <w:rPr>
          <w:rFonts w:ascii="Times New Roman" w:hAnsi="Times New Roman" w:cs="Times New Roman"/>
          <w:b/>
          <w:sz w:val="24"/>
          <w:szCs w:val="24"/>
          <w:lang w:eastAsia="ru-RU"/>
        </w:rPr>
        <w:t>Відомості про транспортні засоби:</w:t>
      </w:r>
      <w:r w:rsidR="009C4C1E" w:rsidRPr="00DE0F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C4C1E" w:rsidRPr="009C4C1E" w:rsidRDefault="009C4C1E" w:rsidP="009C4C1E">
      <w:pPr>
        <w:pStyle w:val="ab"/>
        <w:rPr>
          <w:rFonts w:ascii="Times New Roman" w:hAnsi="Times New Roman" w:cs="Times New Roman"/>
          <w:sz w:val="24"/>
          <w:szCs w:val="24"/>
        </w:rPr>
      </w:pPr>
      <w:r w:rsidRPr="009C4C1E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C4C1E">
        <w:rPr>
          <w:rFonts w:ascii="Times New Roman" w:hAnsi="Times New Roman" w:cs="Times New Roman"/>
          <w:sz w:val="24"/>
          <w:szCs w:val="24"/>
          <w:lang w:eastAsia="ru-RU"/>
        </w:rPr>
        <w:t xml:space="preserve">втомобіль </w:t>
      </w:r>
      <w:r w:rsidR="009461FD" w:rsidRPr="009C4C1E">
        <w:rPr>
          <w:rFonts w:ascii="Times New Roman" w:hAnsi="Times New Roman" w:cs="Times New Roman"/>
          <w:sz w:val="24"/>
          <w:szCs w:val="24"/>
          <w:lang w:val="en-US"/>
        </w:rPr>
        <w:t>Chevrolet</w:t>
      </w:r>
      <w:r w:rsidR="009461FD" w:rsidRPr="009C4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1FD" w:rsidRPr="009C4C1E">
        <w:rPr>
          <w:rFonts w:ascii="Times New Roman" w:hAnsi="Times New Roman" w:cs="Times New Roman"/>
          <w:sz w:val="24"/>
          <w:szCs w:val="24"/>
          <w:lang w:val="en-US"/>
        </w:rPr>
        <w:t>Evanda</w:t>
      </w:r>
      <w:proofErr w:type="spellEnd"/>
      <w:r w:rsidRPr="009C4C1E">
        <w:rPr>
          <w:rFonts w:ascii="Times New Roman" w:hAnsi="Times New Roman" w:cs="Times New Roman"/>
          <w:sz w:val="24"/>
          <w:szCs w:val="24"/>
        </w:rPr>
        <w:t>, 2005 року випуску,</w:t>
      </w:r>
      <w:r w:rsidR="009461FD" w:rsidRPr="009C4C1E">
        <w:rPr>
          <w:rFonts w:ascii="Times New Roman" w:hAnsi="Times New Roman" w:cs="Times New Roman"/>
          <w:sz w:val="24"/>
          <w:szCs w:val="24"/>
        </w:rPr>
        <w:t xml:space="preserve"> АВ0182СМ;</w:t>
      </w:r>
      <w:r w:rsidRPr="009C4C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C1E" w:rsidRDefault="009C4C1E" w:rsidP="009C4C1E">
      <w:pPr>
        <w:pStyle w:val="ab"/>
        <w:rPr>
          <w:rFonts w:ascii="Times New Roman" w:hAnsi="Times New Roman" w:cs="Times New Roman"/>
          <w:sz w:val="24"/>
          <w:szCs w:val="24"/>
        </w:rPr>
      </w:pPr>
      <w:r w:rsidRPr="009C4C1E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C4C1E">
        <w:rPr>
          <w:rFonts w:ascii="Times New Roman" w:hAnsi="Times New Roman" w:cs="Times New Roman"/>
          <w:sz w:val="24"/>
          <w:szCs w:val="24"/>
        </w:rPr>
        <w:t xml:space="preserve">втомобіль </w:t>
      </w:r>
      <w:r w:rsidR="009461FD" w:rsidRPr="009C4C1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C4C1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461FD" w:rsidRPr="009C4C1E">
        <w:rPr>
          <w:rFonts w:ascii="Times New Roman" w:hAnsi="Times New Roman" w:cs="Times New Roman"/>
          <w:sz w:val="24"/>
          <w:szCs w:val="24"/>
          <w:lang w:val="en-US"/>
        </w:rPr>
        <w:t>evrolet</w:t>
      </w:r>
      <w:r w:rsidR="009461FD" w:rsidRPr="009C4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1FD" w:rsidRPr="009C4C1E">
        <w:rPr>
          <w:rFonts w:ascii="Times New Roman" w:hAnsi="Times New Roman" w:cs="Times New Roman"/>
          <w:sz w:val="24"/>
          <w:szCs w:val="24"/>
          <w:lang w:val="en-US"/>
        </w:rPr>
        <w:t>Lacetti</w:t>
      </w:r>
      <w:proofErr w:type="spellEnd"/>
      <w:r w:rsidR="009461FD" w:rsidRPr="009C4C1E">
        <w:rPr>
          <w:rFonts w:ascii="Times New Roman" w:hAnsi="Times New Roman" w:cs="Times New Roman"/>
          <w:sz w:val="24"/>
          <w:szCs w:val="24"/>
        </w:rPr>
        <w:t xml:space="preserve">, 2007 року випуску, АВ0227СМ; </w:t>
      </w:r>
    </w:p>
    <w:p w:rsidR="009C4C1E" w:rsidRDefault="009C4C1E" w:rsidP="009C4C1E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Автомобіль </w:t>
      </w:r>
      <w:r w:rsidR="009461FD" w:rsidRPr="009C4C1E">
        <w:rPr>
          <w:rFonts w:ascii="Times New Roman" w:hAnsi="Times New Roman" w:cs="Times New Roman"/>
          <w:sz w:val="24"/>
          <w:szCs w:val="24"/>
          <w:lang w:val="en-US"/>
        </w:rPr>
        <w:t>Renault</w:t>
      </w:r>
      <w:r w:rsidR="009461FD" w:rsidRPr="009C4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1FD" w:rsidRPr="009C4C1E">
        <w:rPr>
          <w:rFonts w:ascii="Times New Roman" w:hAnsi="Times New Roman" w:cs="Times New Roman"/>
          <w:sz w:val="24"/>
          <w:szCs w:val="24"/>
          <w:lang w:val="en-US"/>
        </w:rPr>
        <w:t>Megane</w:t>
      </w:r>
      <w:proofErr w:type="spellEnd"/>
      <w:r w:rsidR="009461FD" w:rsidRPr="009C4C1E">
        <w:rPr>
          <w:rFonts w:ascii="Times New Roman" w:hAnsi="Times New Roman" w:cs="Times New Roman"/>
          <w:sz w:val="24"/>
          <w:szCs w:val="24"/>
        </w:rPr>
        <w:t xml:space="preserve">, 2008 року випуску, АВ0183СМ; </w:t>
      </w:r>
    </w:p>
    <w:p w:rsidR="009C4C1E" w:rsidRDefault="009C4C1E" w:rsidP="009C4C1E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Автомобіль </w:t>
      </w:r>
      <w:r w:rsidR="009461FD" w:rsidRPr="009C4C1E">
        <w:rPr>
          <w:rFonts w:ascii="Times New Roman" w:hAnsi="Times New Roman" w:cs="Times New Roman"/>
          <w:sz w:val="24"/>
          <w:szCs w:val="24"/>
          <w:lang w:val="en-US"/>
        </w:rPr>
        <w:t>Renault</w:t>
      </w:r>
      <w:r w:rsidR="009461FD" w:rsidRPr="009C4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1FD" w:rsidRPr="009C4C1E">
        <w:rPr>
          <w:rFonts w:ascii="Times New Roman" w:hAnsi="Times New Roman" w:cs="Times New Roman"/>
          <w:sz w:val="24"/>
          <w:szCs w:val="24"/>
          <w:lang w:val="en-US"/>
        </w:rPr>
        <w:t>Koleos</w:t>
      </w:r>
      <w:proofErr w:type="spellEnd"/>
      <w:r w:rsidR="009461FD" w:rsidRPr="009C4C1E">
        <w:rPr>
          <w:rFonts w:ascii="Times New Roman" w:hAnsi="Times New Roman" w:cs="Times New Roman"/>
          <w:sz w:val="24"/>
          <w:szCs w:val="24"/>
        </w:rPr>
        <w:t>, 2011 року випуску, АВ</w:t>
      </w:r>
      <w:r w:rsidR="00156D89">
        <w:rPr>
          <w:rFonts w:ascii="Times New Roman" w:hAnsi="Times New Roman" w:cs="Times New Roman"/>
          <w:sz w:val="24"/>
          <w:szCs w:val="24"/>
        </w:rPr>
        <w:t>0225СМ</w:t>
      </w:r>
      <w:r w:rsidR="009461FD" w:rsidRPr="009C4C1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461FD" w:rsidRPr="009C4C1E" w:rsidRDefault="009C4C1E" w:rsidP="009C4C1E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Автомобіль </w:t>
      </w:r>
      <w:r w:rsidR="009461FD" w:rsidRPr="009C4C1E">
        <w:rPr>
          <w:rFonts w:ascii="Times New Roman" w:hAnsi="Times New Roman" w:cs="Times New Roman"/>
          <w:sz w:val="24"/>
          <w:szCs w:val="24"/>
          <w:lang w:val="en-US"/>
        </w:rPr>
        <w:t>Fiat</w:t>
      </w:r>
      <w:r w:rsidR="009461FD" w:rsidRPr="009C4C1E">
        <w:rPr>
          <w:rFonts w:ascii="Times New Roman" w:hAnsi="Times New Roman" w:cs="Times New Roman"/>
          <w:sz w:val="24"/>
          <w:szCs w:val="24"/>
        </w:rPr>
        <w:t xml:space="preserve"> </w:t>
      </w:r>
      <w:r w:rsidR="009461FD" w:rsidRPr="009C4C1E">
        <w:rPr>
          <w:rFonts w:ascii="Times New Roman" w:hAnsi="Times New Roman" w:cs="Times New Roman"/>
          <w:sz w:val="24"/>
          <w:szCs w:val="24"/>
          <w:lang w:val="en-US"/>
        </w:rPr>
        <w:t>Scudo</w:t>
      </w:r>
      <w:r w:rsidR="009461FD" w:rsidRPr="009C4C1E">
        <w:rPr>
          <w:rFonts w:ascii="Times New Roman" w:hAnsi="Times New Roman" w:cs="Times New Roman"/>
          <w:sz w:val="24"/>
          <w:szCs w:val="24"/>
        </w:rPr>
        <w:t>, 2004 року випуску, АВ</w:t>
      </w:r>
      <w:r w:rsidR="00C35462">
        <w:rPr>
          <w:rFonts w:ascii="Times New Roman" w:hAnsi="Times New Roman" w:cs="Times New Roman"/>
          <w:sz w:val="24"/>
          <w:szCs w:val="24"/>
        </w:rPr>
        <w:t>0</w:t>
      </w:r>
      <w:r w:rsidR="00156D89">
        <w:rPr>
          <w:rFonts w:ascii="Times New Roman" w:hAnsi="Times New Roman" w:cs="Times New Roman"/>
          <w:sz w:val="24"/>
          <w:szCs w:val="24"/>
        </w:rPr>
        <w:t>184</w:t>
      </w:r>
      <w:r w:rsidR="009461FD" w:rsidRPr="009C4C1E">
        <w:rPr>
          <w:rFonts w:ascii="Times New Roman" w:hAnsi="Times New Roman" w:cs="Times New Roman"/>
          <w:sz w:val="24"/>
          <w:szCs w:val="24"/>
        </w:rPr>
        <w:t>СМ.</w:t>
      </w:r>
    </w:p>
    <w:p w:rsidR="00F72A52" w:rsidRPr="003C5433" w:rsidRDefault="00C35462" w:rsidP="003C5433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="003C5433">
        <w:rPr>
          <w:rFonts w:ascii="Times New Roman" w:hAnsi="Times New Roman" w:cs="Times New Roman"/>
          <w:b/>
          <w:sz w:val="24"/>
          <w:szCs w:val="24"/>
          <w:lang w:eastAsia="ru-RU"/>
        </w:rPr>
        <w:t>бсяги викидів</w:t>
      </w:r>
      <w:r w:rsidR="00F72A52" w:rsidRPr="003C543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та скид</w:t>
      </w:r>
      <w:r w:rsidR="003C5433">
        <w:rPr>
          <w:rFonts w:ascii="Times New Roman" w:hAnsi="Times New Roman" w:cs="Times New Roman"/>
          <w:b/>
          <w:sz w:val="24"/>
          <w:szCs w:val="24"/>
          <w:lang w:eastAsia="ru-RU"/>
        </w:rPr>
        <w:t>ів</w:t>
      </w:r>
      <w:r w:rsidR="00F72A52" w:rsidRPr="003C543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забруднюючих речовин</w:t>
      </w:r>
      <w:r w:rsidR="00CE06B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CE06B6">
        <w:rPr>
          <w:rFonts w:ascii="Times New Roman" w:hAnsi="Times New Roman" w:cs="Times New Roman"/>
          <w:sz w:val="24"/>
          <w:szCs w:val="24"/>
          <w:lang w:eastAsia="ru-RU"/>
        </w:rPr>
        <w:t>викиди і скиди забруднюючих речовин у навколишнє природне середовище не здійснюються, відходи 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E06B6">
        <w:rPr>
          <w:rFonts w:ascii="Times New Roman" w:hAnsi="Times New Roman" w:cs="Times New Roman"/>
          <w:sz w:val="24"/>
          <w:szCs w:val="24"/>
          <w:lang w:eastAsia="ru-RU"/>
        </w:rPr>
        <w:t>підприємств</w:t>
      </w:r>
      <w:r>
        <w:rPr>
          <w:rFonts w:ascii="Times New Roman" w:hAnsi="Times New Roman" w:cs="Times New Roman"/>
          <w:sz w:val="24"/>
          <w:szCs w:val="24"/>
          <w:lang w:eastAsia="ru-RU"/>
        </w:rPr>
        <w:t>і</w:t>
      </w:r>
      <w:r w:rsidR="00CE06B6">
        <w:rPr>
          <w:rFonts w:ascii="Times New Roman" w:hAnsi="Times New Roman" w:cs="Times New Roman"/>
          <w:sz w:val="24"/>
          <w:szCs w:val="24"/>
          <w:lang w:eastAsia="ru-RU"/>
        </w:rPr>
        <w:t xml:space="preserve"> не утворюються і не зберігаються</w:t>
      </w:r>
      <w:r w:rsidR="00F72A52" w:rsidRPr="003C543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2D2C1C" w:rsidRPr="003C5433" w:rsidRDefault="00046726" w:rsidP="00CE06B6">
      <w:pPr>
        <w:rPr>
          <w:rFonts w:ascii="Times New Roman" w:hAnsi="Times New Roman"/>
          <w:b/>
          <w:iCs/>
          <w:sz w:val="24"/>
          <w:szCs w:val="24"/>
        </w:rPr>
      </w:pPr>
      <w:r w:rsidRPr="003C54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2C1C" w:rsidRPr="003C5433">
        <w:rPr>
          <w:rFonts w:ascii="Times New Roman" w:hAnsi="Times New Roman"/>
          <w:b/>
          <w:iCs/>
          <w:sz w:val="24"/>
          <w:szCs w:val="24"/>
        </w:rPr>
        <w:t>2) Інформація про аукціон</w:t>
      </w:r>
    </w:p>
    <w:p w:rsidR="00F41B49" w:rsidRPr="003C5433" w:rsidRDefault="00F41B49" w:rsidP="002D2C1C">
      <w:pPr>
        <w:pStyle w:val="3"/>
        <w:ind w:firstLine="707"/>
        <w:rPr>
          <w:rFonts w:ascii="Times New Roman" w:hAnsi="Times New Roman"/>
          <w:iCs/>
          <w:color w:val="auto"/>
          <w:sz w:val="24"/>
          <w:szCs w:val="24"/>
        </w:rPr>
      </w:pPr>
      <w:r w:rsidRPr="003C5433">
        <w:rPr>
          <w:rFonts w:ascii="Times New Roman" w:hAnsi="Times New Roman"/>
          <w:iCs/>
          <w:color w:val="auto"/>
          <w:sz w:val="24"/>
          <w:szCs w:val="24"/>
        </w:rPr>
        <w:t xml:space="preserve">Спосіб проведення аукціону: </w:t>
      </w:r>
      <w:r w:rsidR="00991922" w:rsidRPr="003C5433">
        <w:rPr>
          <w:rFonts w:ascii="Times New Roman" w:hAnsi="Times New Roman"/>
          <w:iCs/>
          <w:color w:val="auto"/>
          <w:sz w:val="24"/>
          <w:szCs w:val="24"/>
        </w:rPr>
        <w:t>аукціон з умовами</w:t>
      </w:r>
      <w:r w:rsidRPr="003C5433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F41B49" w:rsidRPr="003C5433" w:rsidRDefault="00F41B49" w:rsidP="002D2C1C">
      <w:pPr>
        <w:pStyle w:val="3"/>
        <w:ind w:firstLine="707"/>
        <w:rPr>
          <w:rFonts w:ascii="Times New Roman" w:hAnsi="Times New Roman"/>
          <w:iCs/>
          <w:color w:val="auto"/>
          <w:sz w:val="24"/>
          <w:szCs w:val="24"/>
        </w:rPr>
      </w:pPr>
      <w:r w:rsidRPr="003C5433">
        <w:rPr>
          <w:rFonts w:ascii="Times New Roman" w:hAnsi="Times New Roman"/>
          <w:iCs/>
          <w:color w:val="auto"/>
          <w:sz w:val="24"/>
          <w:szCs w:val="24"/>
        </w:rPr>
        <w:t xml:space="preserve">Дата та час проведення аукціону:  </w:t>
      </w:r>
      <w:r w:rsidR="00133C4C">
        <w:rPr>
          <w:rFonts w:ascii="Times New Roman" w:hAnsi="Times New Roman"/>
          <w:iCs/>
          <w:color w:val="auto"/>
          <w:sz w:val="24"/>
          <w:szCs w:val="24"/>
        </w:rPr>
        <w:t>24.1</w:t>
      </w:r>
      <w:r w:rsidR="00B466F7">
        <w:rPr>
          <w:rFonts w:ascii="Times New Roman" w:hAnsi="Times New Roman"/>
          <w:iCs/>
          <w:color w:val="auto"/>
          <w:sz w:val="24"/>
          <w:szCs w:val="24"/>
        </w:rPr>
        <w:t>2</w:t>
      </w:r>
      <w:r w:rsidR="00133C4C">
        <w:rPr>
          <w:rFonts w:ascii="Times New Roman" w:hAnsi="Times New Roman"/>
          <w:iCs/>
          <w:color w:val="auto"/>
          <w:sz w:val="24"/>
          <w:szCs w:val="24"/>
        </w:rPr>
        <w:t>.</w:t>
      </w:r>
      <w:r w:rsidR="007864C3">
        <w:rPr>
          <w:rFonts w:ascii="Times New Roman" w:hAnsi="Times New Roman"/>
          <w:iCs/>
          <w:color w:val="auto"/>
          <w:sz w:val="24"/>
          <w:szCs w:val="24"/>
        </w:rPr>
        <w:t>2021</w:t>
      </w:r>
      <w:r w:rsidRPr="003C5433">
        <w:rPr>
          <w:rFonts w:ascii="Times New Roman" w:hAnsi="Times New Roman"/>
          <w:iCs/>
          <w:color w:val="auto"/>
          <w:sz w:val="24"/>
          <w:szCs w:val="24"/>
        </w:rPr>
        <w:t xml:space="preserve"> року.</w:t>
      </w:r>
    </w:p>
    <w:p w:rsidR="00F41B49" w:rsidRPr="003C5433" w:rsidRDefault="00F41B49" w:rsidP="00F41B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5433">
        <w:rPr>
          <w:rFonts w:ascii="Times New Roman" w:hAnsi="Times New Roman" w:cs="Times New Roman"/>
          <w:sz w:val="24"/>
          <w:szCs w:val="24"/>
        </w:rPr>
        <w:t>Після опублікування інформаційного повідомлення електронна торгова система автоматично встановлює для кожного електронного аукціону час його проведення.</w:t>
      </w:r>
    </w:p>
    <w:p w:rsidR="00F41B49" w:rsidRPr="003C5433" w:rsidRDefault="00F41B49" w:rsidP="00F41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433">
        <w:rPr>
          <w:rFonts w:ascii="Times New Roman" w:hAnsi="Times New Roman" w:cs="Times New Roman"/>
          <w:b/>
          <w:sz w:val="24"/>
          <w:szCs w:val="24"/>
        </w:rPr>
        <w:t>Кінцевий строк подання заяви на участь</w:t>
      </w:r>
      <w:r w:rsidRPr="003C5433">
        <w:rPr>
          <w:rFonts w:ascii="Times New Roman" w:hAnsi="Times New Roman" w:cs="Times New Roman"/>
          <w:sz w:val="24"/>
          <w:szCs w:val="24"/>
        </w:rPr>
        <w:t xml:space="preserve"> в електронному аукціоні з умовами, із зниженням стартової ціни встановлюється електронною торговою системою для кожного електронного аукціону окремо в проміжку часу з 19 години 30 хвилин до  20 години 30 хвилин дня, що передує дню проведення електронного аукціону.</w:t>
      </w:r>
    </w:p>
    <w:p w:rsidR="00F41B49" w:rsidRPr="008E75B8" w:rsidRDefault="00F41B49" w:rsidP="00F4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433">
        <w:rPr>
          <w:rFonts w:ascii="Times New Roman" w:hAnsi="Times New Roman" w:cs="Times New Roman"/>
          <w:b/>
          <w:sz w:val="24"/>
          <w:szCs w:val="24"/>
        </w:rPr>
        <w:t>Кінцевий строк подання заяви на участь</w:t>
      </w:r>
      <w:r w:rsidRPr="003C5433">
        <w:rPr>
          <w:rFonts w:ascii="Times New Roman" w:hAnsi="Times New Roman" w:cs="Times New Roman"/>
          <w:sz w:val="24"/>
          <w:szCs w:val="24"/>
        </w:rPr>
        <w:t xml:space="preserve"> в електронному аукціоні за методом покрокового зниження стартової ціни та подальшого подання цінових пропозицій </w:t>
      </w:r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встановлюється електронною торговою системою для кожного електронного аукціону окремо з 16 години 15 хвилин до 16 години 45 хвилин дня проведення електронного аукціону.</w:t>
      </w: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b/>
          <w:iCs/>
          <w:color w:val="000000" w:themeColor="text1"/>
          <w:sz w:val="24"/>
          <w:szCs w:val="24"/>
        </w:rPr>
        <w:t>3) Інформація про умови, на яких здійснюється приватизація об’єкта.</w:t>
      </w:r>
    </w:p>
    <w:p w:rsidR="00ED64E7" w:rsidRPr="004700A7" w:rsidRDefault="00ED64E7" w:rsidP="004700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59F1">
        <w:rPr>
          <w:rFonts w:ascii="Times New Roman" w:hAnsi="Times New Roman"/>
          <w:color w:val="000000"/>
          <w:sz w:val="24"/>
          <w:szCs w:val="24"/>
        </w:rPr>
        <w:t xml:space="preserve">Приватизація </w:t>
      </w:r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єдиного майнового комплексу державного підприємства «Вінницький експертно-технічний центр </w:t>
      </w:r>
      <w:proofErr w:type="spellStart"/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Держпраці</w:t>
      </w:r>
      <w:proofErr w:type="spellEnd"/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код за ЄДРПОУ 21727350</w:t>
      </w:r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о знаходиться </w:t>
      </w:r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адресою: 21100, м. Вінниця, </w:t>
      </w:r>
      <w:proofErr w:type="spellStart"/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пров</w:t>
      </w:r>
      <w:proofErr w:type="spellEnd"/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. Цегельний, 1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859F1">
        <w:rPr>
          <w:rFonts w:ascii="Times New Roman" w:hAnsi="Times New Roman"/>
          <w:color w:val="000000"/>
          <w:sz w:val="24"/>
          <w:szCs w:val="24"/>
        </w:rPr>
        <w:t xml:space="preserve">здійснюється відповідно до вимог Закону України «Про приватизацію державного і комунального майна»; Порядку проведення </w:t>
      </w:r>
      <w:r w:rsidRPr="004700A7">
        <w:rPr>
          <w:rFonts w:ascii="Times New Roman" w:hAnsi="Times New Roman" w:cs="Times New Roman"/>
          <w:color w:val="000000"/>
          <w:sz w:val="24"/>
          <w:szCs w:val="24"/>
        </w:rPr>
        <w:t>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 травня 2018 року № 432 (із змінами).</w:t>
      </w:r>
    </w:p>
    <w:p w:rsidR="00ED64E7" w:rsidRPr="004700A7" w:rsidRDefault="00ED64E7" w:rsidP="004700A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0A7">
        <w:rPr>
          <w:rFonts w:ascii="Times New Roman" w:hAnsi="Times New Roman" w:cs="Times New Roman"/>
          <w:sz w:val="24"/>
          <w:szCs w:val="24"/>
        </w:rPr>
        <w:t xml:space="preserve">Покупець </w:t>
      </w:r>
      <w:r w:rsidRPr="004700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єдиного майнового комплексу державного підприємства «Вінницький експертно-технічний центр </w:t>
      </w:r>
      <w:proofErr w:type="spellStart"/>
      <w:r w:rsidRPr="004700A7">
        <w:rPr>
          <w:rFonts w:ascii="Times New Roman" w:hAnsi="Times New Roman" w:cs="Times New Roman"/>
          <w:color w:val="000000" w:themeColor="text1"/>
          <w:sz w:val="24"/>
          <w:szCs w:val="24"/>
        </w:rPr>
        <w:t>Держпраці</w:t>
      </w:r>
      <w:proofErr w:type="spellEnd"/>
      <w:r w:rsidRPr="004700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код за ЄДРПОУ 21727350, що знаходиться за адресою: 21100, м. Вінниця, </w:t>
      </w:r>
      <w:proofErr w:type="spellStart"/>
      <w:r w:rsidRPr="004700A7">
        <w:rPr>
          <w:rFonts w:ascii="Times New Roman" w:hAnsi="Times New Roman" w:cs="Times New Roman"/>
          <w:color w:val="000000" w:themeColor="text1"/>
          <w:sz w:val="24"/>
          <w:szCs w:val="24"/>
        </w:rPr>
        <w:t>пров</w:t>
      </w:r>
      <w:proofErr w:type="spellEnd"/>
      <w:r w:rsidRPr="004700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Цегельний, 12 </w:t>
      </w:r>
      <w:r w:rsidRPr="004700A7">
        <w:rPr>
          <w:rFonts w:ascii="Times New Roman" w:hAnsi="Times New Roman" w:cs="Times New Roman"/>
          <w:iCs/>
          <w:sz w:val="24"/>
          <w:szCs w:val="24"/>
        </w:rPr>
        <w:t xml:space="preserve">повинен відповідати вимогам, передбаченим у статті 8 Закону України </w:t>
      </w:r>
      <w:r w:rsidRPr="004700A7">
        <w:rPr>
          <w:rFonts w:ascii="Times New Roman" w:hAnsi="Times New Roman" w:cs="Times New Roman"/>
          <w:sz w:val="24"/>
          <w:szCs w:val="24"/>
        </w:rPr>
        <w:t>«Про приватизацію державного і комунального майна».</w:t>
      </w:r>
    </w:p>
    <w:p w:rsidR="004700A7" w:rsidRPr="004700A7" w:rsidRDefault="004700A7" w:rsidP="004700A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700A7">
        <w:rPr>
          <w:rFonts w:ascii="Times New Roman" w:hAnsi="Times New Roman" w:cs="Times New Roman"/>
          <w:sz w:val="24"/>
          <w:szCs w:val="24"/>
        </w:rPr>
        <w:t xml:space="preserve">           Відповідно до</w:t>
      </w:r>
      <w:r w:rsidRPr="004700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00A7">
        <w:rPr>
          <w:rFonts w:ascii="Times New Roman" w:hAnsi="Times New Roman" w:cs="Times New Roman"/>
          <w:iCs/>
          <w:sz w:val="24"/>
          <w:szCs w:val="24"/>
        </w:rPr>
        <w:t xml:space="preserve">вимог статті 20 Закону України </w:t>
      </w:r>
      <w:r w:rsidRPr="004700A7">
        <w:rPr>
          <w:rFonts w:ascii="Times New Roman" w:hAnsi="Times New Roman" w:cs="Times New Roman"/>
          <w:sz w:val="24"/>
          <w:szCs w:val="24"/>
        </w:rPr>
        <w:t>«Про приватизацію державного і комунального майна» у випадках, передбачених законодавством про захист економічної конкуренції, покупець зобов'язаний отримати дозвіл Антимонопольного комітету України на безпосереднє або опосередковане придбання у власність активів у вигляді єдиного майнового комплексу (далі - дозвіл на концентрацію). Порядок подання та розгляду заяви про надання дозволу на концентрацію встановлюється законодавством про захист економічної конкуренції.</w:t>
      </w:r>
    </w:p>
    <w:p w:rsidR="00ED64E7" w:rsidRPr="00E40E6F" w:rsidRDefault="00ED64E7" w:rsidP="004700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00A7">
        <w:rPr>
          <w:rFonts w:ascii="Times New Roman" w:hAnsi="Times New Roman" w:cs="Times New Roman"/>
          <w:sz w:val="24"/>
          <w:szCs w:val="24"/>
        </w:rPr>
        <w:tab/>
      </w:r>
      <w:r w:rsidR="00F72A52" w:rsidRPr="004700A7">
        <w:rPr>
          <w:rFonts w:ascii="Times New Roman" w:hAnsi="Times New Roman" w:cs="Times New Roman"/>
          <w:sz w:val="24"/>
          <w:szCs w:val="24"/>
        </w:rPr>
        <w:t>Відповідно до Закону України «Про приватизацію державного і комунального</w:t>
      </w:r>
      <w:r w:rsidR="00F72A52">
        <w:rPr>
          <w:rFonts w:ascii="Times New Roman" w:hAnsi="Times New Roman"/>
          <w:sz w:val="24"/>
          <w:szCs w:val="24"/>
        </w:rPr>
        <w:t xml:space="preserve"> майна» п</w:t>
      </w:r>
      <w:r w:rsidRPr="00E40E6F">
        <w:rPr>
          <w:rFonts w:ascii="Times New Roman" w:hAnsi="Times New Roman"/>
          <w:sz w:val="24"/>
          <w:szCs w:val="24"/>
        </w:rPr>
        <w:t xml:space="preserve">окупець </w:t>
      </w:r>
      <w:r w:rsidR="00F72A52">
        <w:rPr>
          <w:rFonts w:ascii="Times New Roman" w:hAnsi="Times New Roman"/>
          <w:sz w:val="24"/>
          <w:szCs w:val="24"/>
        </w:rPr>
        <w:t>стає</w:t>
      </w:r>
      <w:r w:rsidRPr="00E40E6F">
        <w:rPr>
          <w:rFonts w:ascii="Times New Roman" w:hAnsi="Times New Roman"/>
          <w:sz w:val="24"/>
          <w:szCs w:val="24"/>
        </w:rPr>
        <w:t xml:space="preserve"> правонаступником усіх майнових прав </w:t>
      </w:r>
      <w:r w:rsidR="00F72A52">
        <w:rPr>
          <w:rFonts w:ascii="Times New Roman" w:hAnsi="Times New Roman"/>
          <w:sz w:val="24"/>
          <w:szCs w:val="24"/>
        </w:rPr>
        <w:t>і</w:t>
      </w:r>
      <w:r w:rsidRPr="00E40E6F">
        <w:rPr>
          <w:rFonts w:ascii="Times New Roman" w:hAnsi="Times New Roman"/>
          <w:sz w:val="24"/>
          <w:szCs w:val="24"/>
        </w:rPr>
        <w:t xml:space="preserve"> обов’язків підприємства, крім права постійного користування земельн</w:t>
      </w:r>
      <w:r w:rsidR="00F72A52">
        <w:rPr>
          <w:rFonts w:ascii="Times New Roman" w:hAnsi="Times New Roman"/>
          <w:sz w:val="24"/>
          <w:szCs w:val="24"/>
        </w:rPr>
        <w:t xml:space="preserve">ою </w:t>
      </w:r>
      <w:r w:rsidRPr="00E40E6F">
        <w:rPr>
          <w:rFonts w:ascii="Times New Roman" w:hAnsi="Times New Roman"/>
          <w:sz w:val="24"/>
          <w:szCs w:val="24"/>
        </w:rPr>
        <w:t>ділянк</w:t>
      </w:r>
      <w:r w:rsidR="00F72A52">
        <w:rPr>
          <w:rFonts w:ascii="Times New Roman" w:hAnsi="Times New Roman"/>
          <w:sz w:val="24"/>
          <w:szCs w:val="24"/>
        </w:rPr>
        <w:t>ою</w:t>
      </w:r>
      <w:r w:rsidRPr="00E40E6F">
        <w:rPr>
          <w:rFonts w:ascii="Times New Roman" w:hAnsi="Times New Roman"/>
          <w:sz w:val="24"/>
          <w:szCs w:val="24"/>
        </w:rPr>
        <w:t>.</w:t>
      </w: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b/>
          <w:iCs/>
          <w:color w:val="000000" w:themeColor="text1"/>
          <w:sz w:val="24"/>
          <w:szCs w:val="24"/>
        </w:rPr>
        <w:t>Стартова ціна об’єкта для:</w:t>
      </w: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- аукціону з умовами –</w:t>
      </w:r>
      <w:r w:rsidR="00704302" w:rsidRPr="008E75B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127DE1">
        <w:rPr>
          <w:rFonts w:ascii="Times New Roman" w:hAnsi="Times New Roman"/>
          <w:iCs/>
          <w:color w:val="000000" w:themeColor="text1"/>
          <w:sz w:val="24"/>
          <w:szCs w:val="24"/>
          <w:lang w:val="ru-RU"/>
        </w:rPr>
        <w:t>3347740,04</w:t>
      </w:r>
      <w:r w:rsidRPr="008E75B8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 </w:t>
      </w:r>
      <w:r w:rsidRPr="008E75B8">
        <w:rPr>
          <w:rFonts w:ascii="Times New Roman" w:hAnsi="Times New Roman"/>
          <w:color w:val="000000" w:themeColor="text1"/>
          <w:sz w:val="24"/>
          <w:szCs w:val="24"/>
        </w:rPr>
        <w:t>гривень</w:t>
      </w: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без урахування ПДВ);</w:t>
      </w: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- аукціону із зниженням стартової ціни –</w:t>
      </w:r>
      <w:r w:rsidR="00704302" w:rsidRPr="008E75B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8E75B8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r w:rsidR="00127DE1" w:rsidRPr="00127DE1">
        <w:rPr>
          <w:rFonts w:ascii="Times New Roman" w:hAnsi="Times New Roman"/>
          <w:iCs/>
          <w:color w:val="000000" w:themeColor="text1"/>
          <w:sz w:val="24"/>
          <w:szCs w:val="24"/>
          <w:lang w:val="ru-RU"/>
        </w:rPr>
        <w:t>1673870,02</w:t>
      </w:r>
      <w:r w:rsidR="00046726">
        <w:rPr>
          <w:rFonts w:ascii="Times New Roman" w:hAnsi="Times New Roman"/>
          <w:iCs/>
          <w:color w:val="000000" w:themeColor="text1"/>
          <w:sz w:val="24"/>
          <w:szCs w:val="24"/>
          <w:lang w:val="ru-RU"/>
        </w:rPr>
        <w:t xml:space="preserve"> </w:t>
      </w: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гривень (без урахування ПДВ);</w:t>
      </w: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lastRenderedPageBreak/>
        <w:t xml:space="preserve">- аукціону за методом покрокового зниження стартової ціни та подальшого подання цінових пропозицій  – </w:t>
      </w:r>
      <w:r w:rsidR="00127DE1" w:rsidRPr="00127DE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1673870,02 </w:t>
      </w:r>
      <w:r w:rsidR="006D5DE7" w:rsidRPr="006D5DE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гривень (без урахування ПДВ).</w:t>
      </w: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На остаточну ціну продажу нараховується ПДВ.</w:t>
      </w: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b/>
          <w:iCs/>
          <w:color w:val="000000" w:themeColor="text1"/>
          <w:sz w:val="24"/>
          <w:szCs w:val="24"/>
        </w:rPr>
        <w:t>Розмір гарантійного внеску для:</w:t>
      </w: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аукціону з умовами – </w:t>
      </w:r>
      <w:r w:rsidRPr="008E75B8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r w:rsidR="00F86DC7" w:rsidRPr="00F86DC7">
        <w:rPr>
          <w:rFonts w:ascii="Times New Roman" w:hAnsi="Times New Roman"/>
          <w:iCs/>
          <w:color w:val="000000" w:themeColor="text1"/>
          <w:sz w:val="24"/>
          <w:szCs w:val="24"/>
          <w:lang w:val="ru-RU"/>
        </w:rPr>
        <w:t>334774,00</w:t>
      </w:r>
      <w:r w:rsidRPr="008E75B8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гривень (без урахування ПДВ);</w:t>
      </w: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- аукціону із зниженням стартової ціни</w:t>
      </w:r>
      <w:r w:rsidRPr="008E75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– </w:t>
      </w:r>
      <w:r w:rsidR="00EE3094" w:rsidRPr="008E75B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F86DC7">
        <w:rPr>
          <w:rFonts w:ascii="Times New Roman" w:hAnsi="Times New Roman"/>
          <w:iCs/>
          <w:color w:val="000000" w:themeColor="text1"/>
          <w:sz w:val="24"/>
          <w:szCs w:val="24"/>
          <w:lang w:val="ru-RU"/>
        </w:rPr>
        <w:t>167387,00</w:t>
      </w:r>
      <w:r w:rsidR="0066425D" w:rsidRPr="0066425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гривень (без урахування ПДВ);</w:t>
      </w: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- аукціону за методом покрокового зниження стартової ціни та подальшого подання цінових пропозицій –</w:t>
      </w:r>
      <w:r w:rsidR="00EE3094" w:rsidRPr="008E75B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A41493">
        <w:rPr>
          <w:rFonts w:ascii="Times New Roman" w:hAnsi="Times New Roman"/>
          <w:iCs/>
          <w:color w:val="000000" w:themeColor="text1"/>
          <w:sz w:val="24"/>
          <w:szCs w:val="24"/>
          <w:lang w:val="ru-RU"/>
        </w:rPr>
        <w:t>167387,00</w:t>
      </w:r>
      <w:r w:rsidR="0066425D" w:rsidRPr="0066425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8E75B8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гривень (без урахування ПДВ).</w:t>
      </w: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b/>
          <w:iCs/>
          <w:color w:val="000000" w:themeColor="text1"/>
          <w:sz w:val="24"/>
          <w:szCs w:val="24"/>
        </w:rPr>
        <w:t>Розмір реєстраційного внеску:</w:t>
      </w: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 </w:t>
      </w:r>
      <w:r w:rsidR="005431E0" w:rsidRPr="008E75B8">
        <w:rPr>
          <w:rFonts w:ascii="Times New Roman" w:hAnsi="Times New Roman"/>
          <w:iCs/>
          <w:color w:val="000000" w:themeColor="text1"/>
          <w:sz w:val="24"/>
          <w:szCs w:val="24"/>
        </w:rPr>
        <w:t>1200,00 гривень.</w:t>
      </w:r>
    </w:p>
    <w:p w:rsidR="00585DCE" w:rsidRPr="005859F1" w:rsidRDefault="00585DCE" w:rsidP="00585DCE">
      <w:pPr>
        <w:pStyle w:val="3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5859F1">
        <w:rPr>
          <w:rFonts w:ascii="Times New Roman" w:hAnsi="Times New Roman"/>
          <w:b/>
          <w:iCs/>
          <w:sz w:val="24"/>
          <w:szCs w:val="24"/>
        </w:rPr>
        <w:t>Умови продажу:</w:t>
      </w:r>
    </w:p>
    <w:p w:rsidR="00585DCE" w:rsidRPr="00C35462" w:rsidRDefault="00585DCE" w:rsidP="00C3546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0C64">
        <w:rPr>
          <w:rFonts w:ascii="Times New Roman" w:hAnsi="Times New Roman"/>
          <w:color w:val="000000"/>
          <w:sz w:val="24"/>
          <w:szCs w:val="24"/>
        </w:rPr>
        <w:t xml:space="preserve">Покупець </w:t>
      </w:r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єдиного майнового комплексу державного підприємства «Вінницький експертно-технічний центр </w:t>
      </w:r>
      <w:proofErr w:type="spellStart"/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Держпраці</w:t>
      </w:r>
      <w:proofErr w:type="spellEnd"/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код за ЄДРПОУ 21727350</w:t>
      </w:r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о знаходиться </w:t>
      </w:r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адресою: 21100, м. Вінниця, </w:t>
      </w:r>
      <w:proofErr w:type="spellStart"/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пров</w:t>
      </w:r>
      <w:proofErr w:type="spellEnd"/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. Цегельний, 1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0C64">
        <w:rPr>
          <w:rFonts w:ascii="Times New Roman" w:hAnsi="Times New Roman"/>
          <w:color w:val="000000"/>
          <w:sz w:val="24"/>
          <w:szCs w:val="24"/>
        </w:rPr>
        <w:t xml:space="preserve">зобов’язаний від дати переходу права </w:t>
      </w:r>
      <w:r w:rsidRPr="00C35462">
        <w:rPr>
          <w:rFonts w:ascii="Times New Roman" w:hAnsi="Times New Roman" w:cs="Times New Roman"/>
          <w:color w:val="000000"/>
          <w:sz w:val="24"/>
          <w:szCs w:val="24"/>
        </w:rPr>
        <w:t>власності забезпечити:</w:t>
      </w:r>
    </w:p>
    <w:p w:rsidR="00585DCE" w:rsidRPr="0088292D" w:rsidRDefault="004700A7" w:rsidP="0055094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35462">
        <w:rPr>
          <w:rFonts w:ascii="Times New Roman" w:hAnsi="Times New Roman" w:cs="Times New Roman"/>
          <w:sz w:val="24"/>
          <w:szCs w:val="24"/>
        </w:rPr>
        <w:tab/>
      </w:r>
      <w:r w:rsidR="00703820">
        <w:rPr>
          <w:rFonts w:ascii="Times New Roman" w:hAnsi="Times New Roman" w:cs="Times New Roman"/>
          <w:sz w:val="24"/>
          <w:szCs w:val="24"/>
        </w:rPr>
        <w:t xml:space="preserve">- недопущення звільнення </w:t>
      </w:r>
      <w:r w:rsidR="00585DCE" w:rsidRPr="00C35462">
        <w:rPr>
          <w:rFonts w:ascii="Times New Roman" w:hAnsi="Times New Roman" w:cs="Times New Roman"/>
          <w:sz w:val="24"/>
          <w:szCs w:val="24"/>
        </w:rPr>
        <w:t xml:space="preserve">працівників приватизованого підприємства з ініціативи нового власника чи уповноваженого ним органу впродовж 6 місяців (за винятком звільнення на підставі пунктів 3, 4, 7, 8 статті 40 та статті 41 Кодексу законів про працю </w:t>
      </w:r>
      <w:r w:rsidR="00585DCE" w:rsidRPr="0088292D">
        <w:rPr>
          <w:rFonts w:ascii="Times New Roman" w:hAnsi="Times New Roman" w:cs="Times New Roman"/>
          <w:sz w:val="24"/>
          <w:szCs w:val="24"/>
        </w:rPr>
        <w:t xml:space="preserve">України); </w:t>
      </w:r>
    </w:p>
    <w:p w:rsidR="002C0134" w:rsidRPr="00277512" w:rsidRDefault="009966EC" w:rsidP="009966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92D">
        <w:rPr>
          <w:rFonts w:ascii="Times New Roman" w:eastAsia="Times New Roman" w:hAnsi="Times New Roman" w:cs="Times New Roman"/>
          <w:sz w:val="24"/>
          <w:szCs w:val="24"/>
        </w:rPr>
        <w:t>- погашення</w:t>
      </w:r>
      <w:r w:rsidR="007D067B" w:rsidRPr="0088292D">
        <w:rPr>
          <w:rFonts w:ascii="Times New Roman" w:eastAsia="Times New Roman" w:hAnsi="Times New Roman" w:cs="Times New Roman"/>
          <w:sz w:val="24"/>
          <w:szCs w:val="24"/>
        </w:rPr>
        <w:t xml:space="preserve"> боргів із заробітної плати </w:t>
      </w:r>
      <w:r w:rsidR="002C0134" w:rsidRPr="0088292D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A8481D">
        <w:rPr>
          <w:rFonts w:ascii="Times New Roman" w:eastAsia="Times New Roman" w:hAnsi="Times New Roman" w:cs="Times New Roman"/>
          <w:sz w:val="24"/>
          <w:szCs w:val="24"/>
        </w:rPr>
        <w:t>перед бюджет</w:t>
      </w:r>
      <w:r w:rsidR="000F622B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A84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0134" w:rsidRPr="0088292D">
        <w:rPr>
          <w:rFonts w:ascii="Times New Roman" w:eastAsia="Times New Roman" w:hAnsi="Times New Roman" w:cs="Times New Roman"/>
          <w:sz w:val="24"/>
          <w:szCs w:val="24"/>
        </w:rPr>
        <w:t xml:space="preserve">протягом 1-го </w:t>
      </w:r>
      <w:r w:rsidR="00277512" w:rsidRPr="0027751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41FFF">
        <w:rPr>
          <w:rFonts w:ascii="Times New Roman" w:eastAsia="Times New Roman" w:hAnsi="Times New Roman" w:cs="Times New Roman"/>
          <w:sz w:val="24"/>
          <w:szCs w:val="24"/>
        </w:rPr>
        <w:t>і</w:t>
      </w:r>
      <w:r w:rsidR="00C000B1">
        <w:rPr>
          <w:rFonts w:ascii="Times New Roman" w:eastAsia="Times New Roman" w:hAnsi="Times New Roman" w:cs="Times New Roman"/>
          <w:sz w:val="24"/>
          <w:szCs w:val="24"/>
        </w:rPr>
        <w:t>сяця;</w:t>
      </w:r>
    </w:p>
    <w:p w:rsidR="009966EC" w:rsidRPr="0088292D" w:rsidRDefault="002C0134" w:rsidP="009966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гашення </w:t>
      </w:r>
      <w:r w:rsidR="007D067B" w:rsidRPr="0088292D">
        <w:rPr>
          <w:rFonts w:ascii="Times New Roman" w:eastAsia="Times New Roman" w:hAnsi="Times New Roman" w:cs="Times New Roman"/>
          <w:sz w:val="24"/>
          <w:szCs w:val="24"/>
        </w:rPr>
        <w:t>простроченої кредиторської заборгованості підприємства</w:t>
      </w:r>
      <w:r w:rsidR="009966EC" w:rsidRPr="0088292D">
        <w:rPr>
          <w:rFonts w:ascii="Times New Roman" w:eastAsia="Times New Roman" w:hAnsi="Times New Roman" w:cs="Times New Roman"/>
          <w:sz w:val="24"/>
          <w:szCs w:val="24"/>
        </w:rPr>
        <w:t xml:space="preserve">, яка склалася на </w:t>
      </w:r>
      <w:r>
        <w:rPr>
          <w:rFonts w:ascii="Times New Roman" w:eastAsia="Times New Roman" w:hAnsi="Times New Roman" w:cs="Times New Roman"/>
          <w:sz w:val="24"/>
          <w:szCs w:val="24"/>
        </w:rPr>
        <w:t>момент переходу права власності</w:t>
      </w:r>
      <w:r w:rsidR="002155C6">
        <w:rPr>
          <w:rFonts w:ascii="Times New Roman" w:eastAsia="Times New Roman" w:hAnsi="Times New Roman" w:cs="Times New Roman"/>
          <w:sz w:val="24"/>
          <w:szCs w:val="24"/>
        </w:rPr>
        <w:t>,</w:t>
      </w:r>
      <w:r w:rsidR="009966EC" w:rsidRPr="0088292D">
        <w:rPr>
          <w:rFonts w:ascii="Times New Roman" w:eastAsia="Times New Roman" w:hAnsi="Times New Roman" w:cs="Times New Roman"/>
          <w:sz w:val="24"/>
          <w:szCs w:val="24"/>
        </w:rPr>
        <w:t xml:space="preserve"> впродовж 3-х місяців.</w:t>
      </w:r>
    </w:p>
    <w:p w:rsidR="00F41B49" w:rsidRPr="0088292D" w:rsidRDefault="00F41B49" w:rsidP="00F41B49">
      <w:pPr>
        <w:pStyle w:val="3"/>
        <w:ind w:firstLine="709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88292D">
        <w:rPr>
          <w:rFonts w:ascii="Times New Roman" w:hAnsi="Times New Roman"/>
          <w:b/>
          <w:iCs/>
          <w:color w:val="auto"/>
          <w:sz w:val="24"/>
          <w:szCs w:val="24"/>
        </w:rPr>
        <w:t>4) Додаткова інформація</w:t>
      </w: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iCs/>
          <w:color w:val="auto"/>
          <w:sz w:val="24"/>
          <w:szCs w:val="24"/>
        </w:rPr>
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'єкти:</w:t>
      </w:r>
    </w:p>
    <w:p w:rsidR="00F41B49" w:rsidRPr="008E75B8" w:rsidRDefault="00F41B49" w:rsidP="00F41B49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 w:themeColor="text1"/>
          <w:spacing w:val="0"/>
          <w:sz w:val="24"/>
          <w:szCs w:val="24"/>
          <w:lang w:val="uk-UA"/>
        </w:rPr>
      </w:pPr>
      <w:r w:rsidRPr="008E75B8">
        <w:rPr>
          <w:rFonts w:ascii="Times New Roman" w:hAnsi="Times New Roman" w:cs="Times New Roman"/>
          <w:color w:val="000000" w:themeColor="text1"/>
          <w:spacing w:val="0"/>
          <w:sz w:val="24"/>
          <w:szCs w:val="24"/>
          <w:lang w:val="uk-UA"/>
        </w:rPr>
        <w:t>Оператор електронного майданчика здійснює перерахування гарантійного та реєстраційного внесків на казначейські рахунки за такими реквізитами:</w:t>
      </w:r>
    </w:p>
    <w:p w:rsidR="00F41B49" w:rsidRPr="008E75B8" w:rsidRDefault="00F41B49" w:rsidP="00F41B49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pacing w:val="0"/>
          <w:sz w:val="24"/>
          <w:szCs w:val="24"/>
          <w:u w:val="single"/>
          <w:lang w:val="uk-UA"/>
        </w:rPr>
      </w:pPr>
      <w:r w:rsidRPr="008E75B8">
        <w:rPr>
          <w:rFonts w:ascii="Times New Roman" w:hAnsi="Times New Roman" w:cs="Times New Roman"/>
          <w:color w:val="000000" w:themeColor="text1"/>
          <w:spacing w:val="0"/>
          <w:sz w:val="24"/>
          <w:szCs w:val="24"/>
          <w:lang w:val="uk-UA"/>
        </w:rPr>
        <w:tab/>
      </w:r>
      <w:r w:rsidRPr="008E75B8">
        <w:rPr>
          <w:rFonts w:ascii="Times New Roman" w:hAnsi="Times New Roman" w:cs="Times New Roman"/>
          <w:b/>
          <w:color w:val="000000" w:themeColor="text1"/>
          <w:spacing w:val="0"/>
          <w:sz w:val="24"/>
          <w:szCs w:val="24"/>
          <w:u w:val="single"/>
          <w:lang w:val="uk-UA"/>
        </w:rPr>
        <w:t>в національній валюті:</w:t>
      </w:r>
    </w:p>
    <w:p w:rsidR="00FD5D76" w:rsidRPr="008E75B8" w:rsidRDefault="00FD5D76" w:rsidP="00FD5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ержувач: </w:t>
      </w:r>
      <w:r w:rsidRPr="008E75B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іональне відділення Фонду державного майна України по Вінницькій та Хмельницькій областях</w:t>
      </w:r>
    </w:p>
    <w:p w:rsidR="00F51807" w:rsidRPr="008E75B8" w:rsidRDefault="00FD5D76" w:rsidP="00F51807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75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хунок UA</w:t>
      </w:r>
      <w:r w:rsidRPr="008E75B8">
        <w:rPr>
          <w:rFonts w:ascii="Times New Roman" w:eastAsia="Times New Roman" w:hAnsi="Times New Roman" w:cs="Times New Roman"/>
          <w:spacing w:val="4"/>
          <w:sz w:val="25"/>
          <w:szCs w:val="25"/>
          <w:shd w:val="clear" w:color="auto" w:fill="FFFFFF"/>
        </w:rPr>
        <w:t xml:space="preserve">598201720355549001000156369 </w:t>
      </w:r>
      <w:r w:rsidRPr="008E75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для перерахування реєстраційного внеску та проведення переможцем аукціону розрахунків за придбаний </w:t>
      </w:r>
      <w:r w:rsidRPr="008E75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об’єкт.</w:t>
      </w:r>
    </w:p>
    <w:p w:rsidR="00FD5D76" w:rsidRPr="008E75B8" w:rsidRDefault="00FD5D76" w:rsidP="00F51807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75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хунок № UA</w:t>
      </w:r>
      <w:r w:rsidRPr="008E75B8">
        <w:rPr>
          <w:rFonts w:ascii="Times New Roman" w:eastAsia="Times New Roman" w:hAnsi="Times New Roman" w:cs="Times New Roman"/>
          <w:spacing w:val="4"/>
          <w:sz w:val="25"/>
          <w:szCs w:val="25"/>
          <w:shd w:val="clear" w:color="auto" w:fill="FFFFFF"/>
        </w:rPr>
        <w:t>388201720355219001000156369</w:t>
      </w:r>
      <w:r w:rsidRPr="008E75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ля перерахування гарантійного внеску)</w:t>
      </w:r>
    </w:p>
    <w:p w:rsidR="00FD5D76" w:rsidRPr="008E75B8" w:rsidRDefault="00FD5D76" w:rsidP="00FD5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Банк одержувача: </w:t>
      </w:r>
      <w:r w:rsidRPr="008E7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КСУ </w:t>
      </w:r>
      <w:proofErr w:type="spellStart"/>
      <w:r w:rsidRPr="008E75B8">
        <w:rPr>
          <w:rFonts w:ascii="Times New Roman" w:eastAsia="Times New Roman" w:hAnsi="Times New Roman" w:cs="Times New Roman"/>
          <w:sz w:val="24"/>
          <w:szCs w:val="24"/>
          <w:lang w:eastAsia="ru-RU"/>
        </w:rPr>
        <w:t>м.Київ</w:t>
      </w:r>
      <w:proofErr w:type="spellEnd"/>
    </w:p>
    <w:p w:rsidR="00FD5D76" w:rsidRPr="008E75B8" w:rsidRDefault="00FD5D76" w:rsidP="00FD5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Код за ЄДРПОУ </w:t>
      </w:r>
      <w:r w:rsidRPr="008E75B8">
        <w:rPr>
          <w:rFonts w:ascii="Times New Roman" w:eastAsia="Times New Roman" w:hAnsi="Times New Roman" w:cs="Times New Roman"/>
          <w:sz w:val="24"/>
          <w:szCs w:val="24"/>
          <w:lang w:eastAsia="ru-RU"/>
        </w:rPr>
        <w:t>42964094</w:t>
      </w:r>
    </w:p>
    <w:p w:rsidR="00FD5D76" w:rsidRPr="008E75B8" w:rsidRDefault="00FD5D76" w:rsidP="00FD5D76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</w:pPr>
      <w:r w:rsidRPr="008E75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x-none"/>
        </w:rPr>
        <w:tab/>
      </w:r>
      <w:r w:rsidRPr="008E75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Реквізити рахунків операторів електронних майданчиків, відкритих для сплати потенційними покупцями гарантійних внесків розміщено за посиланням </w:t>
      </w:r>
    </w:p>
    <w:p w:rsidR="00FD5D76" w:rsidRPr="008E75B8" w:rsidRDefault="00B140FC" w:rsidP="00FD5D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tgtFrame="_blank" w:history="1">
        <w:r w:rsidR="00FD5D76" w:rsidRPr="008E75B8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s://prozorro.sale/info/elektronni-majdanchiki-ets-prozorroprodazhi-cbd2</w:t>
        </w:r>
      </w:hyperlink>
    </w:p>
    <w:p w:rsidR="000B1784" w:rsidRPr="009966EC" w:rsidRDefault="000B1784" w:rsidP="000B178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 і місце проведення огляду об’єкта: </w:t>
      </w:r>
    </w:p>
    <w:p w:rsidR="000B1784" w:rsidRPr="009966EC" w:rsidRDefault="000B1784" w:rsidP="000B178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966EC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обочі дні з 8-00 до 17-00</w:t>
      </w:r>
      <w:r w:rsidR="008E75B8" w:rsidRPr="0099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місцем розташування об’єкта</w:t>
      </w:r>
      <w:r w:rsidRPr="009966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6881" w:rsidRPr="009966EC" w:rsidRDefault="000B1784" w:rsidP="004868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9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: (0432) </w:t>
      </w:r>
      <w:r w:rsidR="00486881" w:rsidRPr="009966EC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9966EC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486881" w:rsidRPr="009966E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966E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86881" w:rsidRPr="009966EC">
        <w:rPr>
          <w:rFonts w:ascii="Times New Roman" w:eastAsia="Times New Roman" w:hAnsi="Times New Roman" w:cs="Times New Roman"/>
          <w:sz w:val="24"/>
          <w:szCs w:val="24"/>
          <w:lang w:eastAsia="ru-RU"/>
        </w:rPr>
        <w:t>31, 067-963-89-63</w:t>
      </w:r>
      <w:r w:rsidRPr="009966EC">
        <w:rPr>
          <w:rFonts w:ascii="Times New Roman" w:eastAsia="Times New Roman" w:hAnsi="Times New Roman" w:cs="Times New Roman"/>
          <w:sz w:val="24"/>
          <w:szCs w:val="24"/>
          <w:lang w:eastAsia="ru-RU"/>
        </w:rPr>
        <w:t>,  E-</w:t>
      </w:r>
      <w:proofErr w:type="spellStart"/>
      <w:r w:rsidRPr="009966EC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99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7" w:history="1">
        <w:r w:rsidR="00486881" w:rsidRPr="009966EC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dpvinetc</w:t>
        </w:r>
        <w:r w:rsidR="00486881" w:rsidRPr="009966EC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@</w:t>
        </w:r>
        <w:r w:rsidR="00486881" w:rsidRPr="009966EC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ukr</w:t>
        </w:r>
        <w:r w:rsidR="00486881" w:rsidRPr="009966EC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="00486881" w:rsidRPr="009966EC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net</w:t>
        </w:r>
      </w:hyperlink>
    </w:p>
    <w:p w:rsidR="008E75B8" w:rsidRPr="009966EC" w:rsidRDefault="00486881" w:rsidP="004868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66E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B1784" w:rsidRPr="009966EC">
        <w:rPr>
          <w:rFonts w:ascii="Times New Roman" w:hAnsi="Times New Roman" w:cs="Times New Roman"/>
          <w:sz w:val="24"/>
          <w:szCs w:val="24"/>
          <w:lang w:eastAsia="ru-RU"/>
        </w:rPr>
        <w:t xml:space="preserve">ідповідальна особа: </w:t>
      </w:r>
      <w:proofErr w:type="spellStart"/>
      <w:r w:rsidRPr="009966EC">
        <w:rPr>
          <w:rFonts w:ascii="Times New Roman" w:hAnsi="Times New Roman" w:cs="Times New Roman"/>
          <w:sz w:val="24"/>
          <w:szCs w:val="24"/>
          <w:lang w:eastAsia="ru-RU"/>
        </w:rPr>
        <w:t>Янковий</w:t>
      </w:r>
      <w:proofErr w:type="spellEnd"/>
      <w:r w:rsidRPr="009966EC">
        <w:rPr>
          <w:rFonts w:ascii="Times New Roman" w:hAnsi="Times New Roman" w:cs="Times New Roman"/>
          <w:sz w:val="24"/>
          <w:szCs w:val="24"/>
          <w:lang w:eastAsia="ru-RU"/>
        </w:rPr>
        <w:t xml:space="preserve"> Леонід Петрович, виконуючий </w:t>
      </w:r>
      <w:proofErr w:type="spellStart"/>
      <w:r w:rsidRPr="009966EC">
        <w:rPr>
          <w:rFonts w:ascii="Times New Roman" w:hAnsi="Times New Roman" w:cs="Times New Roman"/>
          <w:sz w:val="24"/>
          <w:szCs w:val="24"/>
          <w:lang w:eastAsia="ru-RU"/>
        </w:rPr>
        <w:t>обов</w:t>
      </w:r>
      <w:proofErr w:type="spellEnd"/>
      <w:r w:rsidRPr="009966EC">
        <w:rPr>
          <w:rFonts w:ascii="Times New Roman" w:hAnsi="Times New Roman" w:cs="Times New Roman"/>
          <w:sz w:val="24"/>
          <w:szCs w:val="24"/>
          <w:lang w:val="ru-RU" w:eastAsia="ru-RU"/>
        </w:rPr>
        <w:t>’</w:t>
      </w:r>
      <w:proofErr w:type="spellStart"/>
      <w:r w:rsidRPr="009966EC">
        <w:rPr>
          <w:rFonts w:ascii="Times New Roman" w:hAnsi="Times New Roman" w:cs="Times New Roman"/>
          <w:sz w:val="24"/>
          <w:szCs w:val="24"/>
          <w:lang w:eastAsia="ru-RU"/>
        </w:rPr>
        <w:t>язки</w:t>
      </w:r>
      <w:proofErr w:type="spellEnd"/>
      <w:r w:rsidRPr="009966EC">
        <w:rPr>
          <w:rFonts w:ascii="Times New Roman" w:hAnsi="Times New Roman" w:cs="Times New Roman"/>
          <w:sz w:val="24"/>
          <w:szCs w:val="24"/>
          <w:lang w:eastAsia="ru-RU"/>
        </w:rPr>
        <w:t xml:space="preserve"> директора ДП «Вінниц</w:t>
      </w:r>
      <w:r w:rsidR="009966EC">
        <w:rPr>
          <w:rFonts w:ascii="Times New Roman" w:hAnsi="Times New Roman" w:cs="Times New Roman"/>
          <w:sz w:val="24"/>
          <w:szCs w:val="24"/>
          <w:lang w:eastAsia="ru-RU"/>
        </w:rPr>
        <w:t xml:space="preserve">ький експертно-технічний центр </w:t>
      </w:r>
      <w:proofErr w:type="spellStart"/>
      <w:r w:rsidR="009966EC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9966EC">
        <w:rPr>
          <w:rFonts w:ascii="Times New Roman" w:hAnsi="Times New Roman" w:cs="Times New Roman"/>
          <w:sz w:val="24"/>
          <w:szCs w:val="24"/>
          <w:lang w:eastAsia="ru-RU"/>
        </w:rPr>
        <w:t>ержпраці</w:t>
      </w:r>
      <w:proofErr w:type="spellEnd"/>
      <w:r w:rsidRPr="009966E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8E75B8" w:rsidRPr="009966E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A290E" w:rsidRPr="009966EC" w:rsidRDefault="008E75B8" w:rsidP="0073317F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9966EC">
        <w:rPr>
          <w:rFonts w:ascii="Times New Roman" w:hAnsi="Times New Roman" w:cs="Times New Roman"/>
          <w:sz w:val="24"/>
          <w:szCs w:val="24"/>
          <w:lang w:eastAsia="ru-RU"/>
        </w:rPr>
        <w:t>Найменування особи організатора аукціону – Регіональне відділення Фонду державного майна України по Вінницькій та Хмельницькій областях</w:t>
      </w:r>
      <w:r w:rsidR="000B1784" w:rsidRPr="009966EC">
        <w:rPr>
          <w:rFonts w:ascii="Times New Roman" w:hAnsi="Times New Roman" w:cs="Times New Roman"/>
          <w:sz w:val="24"/>
          <w:szCs w:val="24"/>
          <w:lang w:eastAsia="ru-RU"/>
        </w:rPr>
        <w:t>, адреса: м.</w:t>
      </w:r>
      <w:r w:rsidRPr="009966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B1784" w:rsidRPr="009966EC">
        <w:rPr>
          <w:rFonts w:ascii="Times New Roman" w:hAnsi="Times New Roman" w:cs="Times New Roman"/>
          <w:sz w:val="24"/>
          <w:szCs w:val="24"/>
          <w:lang w:eastAsia="ru-RU"/>
        </w:rPr>
        <w:t>Вінниця, вул.</w:t>
      </w:r>
      <w:r w:rsidRPr="009966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B1784" w:rsidRPr="009966EC">
        <w:rPr>
          <w:rFonts w:ascii="Times New Roman" w:hAnsi="Times New Roman" w:cs="Times New Roman"/>
          <w:sz w:val="24"/>
          <w:szCs w:val="24"/>
          <w:lang w:eastAsia="ru-RU"/>
        </w:rPr>
        <w:t xml:space="preserve">Гоголя, 10, адреса веб-сайту </w:t>
      </w:r>
      <w:r w:rsidR="000B1784" w:rsidRPr="009966EC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– </w:t>
      </w:r>
      <w:r w:rsidR="000B1784" w:rsidRPr="009966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966EC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="000B1784" w:rsidRPr="009966EC">
        <w:rPr>
          <w:rFonts w:ascii="Times New Roman" w:hAnsi="Times New Roman" w:cs="Times New Roman"/>
          <w:sz w:val="24"/>
          <w:szCs w:val="24"/>
          <w:u w:val="single"/>
          <w:lang w:eastAsia="ru-RU"/>
        </w:rPr>
        <w:t>http://www.spfu.gov.ua/</w:t>
      </w:r>
    </w:p>
    <w:p w:rsidR="000B1784" w:rsidRPr="009966EC" w:rsidRDefault="000B1784" w:rsidP="0073317F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и для довідок </w:t>
      </w:r>
      <w:proofErr w:type="spellStart"/>
      <w:r w:rsidRPr="009966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99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(0432)67-27-46. </w:t>
      </w:r>
    </w:p>
    <w:p w:rsidR="00F41B49" w:rsidRPr="009966EC" w:rsidRDefault="00F41B49" w:rsidP="0073317F">
      <w:pPr>
        <w:pStyle w:val="ab"/>
        <w:ind w:firstLine="708"/>
        <w:rPr>
          <w:rFonts w:ascii="Times New Roman" w:hAnsi="Times New Roman" w:cs="Times New Roman"/>
          <w:b/>
          <w:iCs/>
          <w:sz w:val="24"/>
          <w:szCs w:val="24"/>
        </w:rPr>
      </w:pPr>
      <w:r w:rsidRPr="009966EC">
        <w:rPr>
          <w:rFonts w:ascii="Times New Roman" w:hAnsi="Times New Roman" w:cs="Times New Roman"/>
          <w:b/>
          <w:iCs/>
          <w:sz w:val="24"/>
          <w:szCs w:val="24"/>
        </w:rPr>
        <w:t>5) Технічні реквізити інформаційного повідомлення</w:t>
      </w:r>
    </w:p>
    <w:p w:rsidR="00F41B49" w:rsidRPr="0089484A" w:rsidRDefault="00F41B49" w:rsidP="0073317F">
      <w:pPr>
        <w:pStyle w:val="ab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6EC">
        <w:rPr>
          <w:rFonts w:ascii="Times New Roman" w:hAnsi="Times New Roman" w:cs="Times New Roman"/>
          <w:sz w:val="24"/>
          <w:szCs w:val="24"/>
        </w:rPr>
        <w:t>Дата і номер рішення органу приватизації про затвердження умов продажу об’єкта</w:t>
      </w:r>
      <w:r w:rsidRPr="00486881">
        <w:rPr>
          <w:rFonts w:ascii="Times New Roman" w:hAnsi="Times New Roman" w:cs="Times New Roman"/>
          <w:sz w:val="24"/>
          <w:szCs w:val="24"/>
        </w:rPr>
        <w:t xml:space="preserve"> </w:t>
      </w:r>
      <w:r w:rsidRPr="00894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атизації: наказ </w:t>
      </w:r>
      <w:r w:rsidR="000402DA" w:rsidRPr="0089484A">
        <w:rPr>
          <w:rFonts w:ascii="Times New Roman" w:hAnsi="Times New Roman" w:cs="Times New Roman"/>
          <w:color w:val="000000" w:themeColor="text1"/>
          <w:sz w:val="24"/>
          <w:szCs w:val="24"/>
        </w:rPr>
        <w:t>Регіонального відділення Фонду державного майна України по Вінницькій та Хмельницькій областях</w:t>
      </w:r>
      <w:r w:rsidRPr="00894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ід </w:t>
      </w:r>
      <w:r w:rsidR="00050E20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="006B40EA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Pr="00894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6B4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050E20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Pr="006B40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41B49" w:rsidRPr="008E75B8" w:rsidRDefault="00F41B49" w:rsidP="00F41B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ікальний код, присвоєний об’єкту приватизації під час публікації переліку об’єктів, що підлягають приватизації, в електронній торговій системі </w:t>
      </w:r>
      <w:r w:rsidRPr="0089484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UA-AR-P-20</w:t>
      </w:r>
      <w:r w:rsidR="00B55A0D"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20-11</w:t>
      </w:r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-2</w:t>
      </w:r>
      <w:r w:rsidR="00B55A0D"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-000</w:t>
      </w:r>
      <w:r w:rsidR="00B55A0D"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006</w:t>
      </w:r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55A0D"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F41B49" w:rsidRDefault="00F41B49" w:rsidP="00F41B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Період між аукціонами:</w:t>
      </w:r>
    </w:p>
    <w:p w:rsidR="00BB37CB" w:rsidRPr="008E75B8" w:rsidRDefault="00BB37CB" w:rsidP="00F41B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lastRenderedPageBreak/>
        <w:t>- аукціон з умовами - аукціон із зниженням стартової ціни</w:t>
      </w:r>
      <w:r w:rsidRPr="008E75B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2909E9" w:rsidRPr="008E75B8">
        <w:rPr>
          <w:rFonts w:ascii="Times New Roman" w:hAnsi="Times New Roman"/>
          <w:color w:val="000000" w:themeColor="text1"/>
          <w:sz w:val="24"/>
          <w:szCs w:val="24"/>
        </w:rPr>
        <w:t>30</w:t>
      </w:r>
      <w:r w:rsidR="009966EC">
        <w:rPr>
          <w:rFonts w:ascii="Times New Roman" w:hAnsi="Times New Roman"/>
          <w:color w:val="000000" w:themeColor="text1"/>
          <w:sz w:val="24"/>
          <w:szCs w:val="24"/>
        </w:rPr>
        <w:t xml:space="preserve"> календарних</w:t>
      </w:r>
      <w:r w:rsidRPr="008E75B8">
        <w:rPr>
          <w:rFonts w:ascii="Times New Roman" w:hAnsi="Times New Roman"/>
          <w:color w:val="000000" w:themeColor="text1"/>
          <w:sz w:val="24"/>
          <w:szCs w:val="24"/>
        </w:rPr>
        <w:t xml:space="preserve"> дні</w:t>
      </w:r>
      <w:r w:rsidR="00585DCE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- аукціон із зниженням стартової ціни</w:t>
      </w:r>
      <w:r w:rsidRPr="008E75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аукціон за методом покрокового зниження стартової ціни та подальшого подання цінових пропозицій  </w:t>
      </w:r>
      <w:r w:rsidR="00C03078" w:rsidRPr="008E75B8">
        <w:rPr>
          <w:rFonts w:ascii="Times New Roman" w:hAnsi="Times New Roman"/>
          <w:iCs/>
          <w:color w:val="000000" w:themeColor="text1"/>
          <w:sz w:val="24"/>
          <w:szCs w:val="24"/>
        </w:rPr>
        <w:t>30</w:t>
      </w: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8E75B8">
        <w:rPr>
          <w:rFonts w:ascii="Times New Roman" w:hAnsi="Times New Roman"/>
          <w:color w:val="000000" w:themeColor="text1"/>
          <w:sz w:val="24"/>
          <w:szCs w:val="24"/>
        </w:rPr>
        <w:t>календарн</w:t>
      </w:r>
      <w:r w:rsidR="009966EC">
        <w:rPr>
          <w:rFonts w:ascii="Times New Roman" w:hAnsi="Times New Roman"/>
          <w:color w:val="000000" w:themeColor="text1"/>
          <w:sz w:val="24"/>
          <w:szCs w:val="24"/>
        </w:rPr>
        <w:t>их</w:t>
      </w:r>
      <w:r w:rsidRPr="008E75B8">
        <w:rPr>
          <w:rFonts w:ascii="Times New Roman" w:hAnsi="Times New Roman"/>
          <w:color w:val="000000" w:themeColor="text1"/>
          <w:sz w:val="24"/>
          <w:szCs w:val="24"/>
        </w:rPr>
        <w:t xml:space="preserve"> дні</w:t>
      </w:r>
      <w:r w:rsidR="00585DCE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</w:p>
    <w:p w:rsidR="00F41B49" w:rsidRPr="008E75B8" w:rsidRDefault="00F41B49" w:rsidP="00F41B49">
      <w:pPr>
        <w:pStyle w:val="a3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color w:val="000000" w:themeColor="text1"/>
          <w:sz w:val="24"/>
          <w:szCs w:val="24"/>
        </w:rPr>
        <w:t>Крок аукціону для:</w:t>
      </w: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- аукціону з умовами –</w:t>
      </w:r>
      <w:r w:rsidR="001935F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33477,40</w:t>
      </w: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гривень;</w:t>
      </w: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- аукціон із зниженням стартової ціни</w:t>
      </w:r>
      <w:r w:rsidRPr="008E75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–</w:t>
      </w:r>
      <w:r w:rsidR="00704302" w:rsidRPr="008E75B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1935FA">
        <w:rPr>
          <w:rFonts w:ascii="Times New Roman" w:hAnsi="Times New Roman"/>
          <w:iCs/>
          <w:color w:val="000000" w:themeColor="text1"/>
          <w:sz w:val="24"/>
          <w:szCs w:val="24"/>
        </w:rPr>
        <w:t>16738,70</w:t>
      </w:r>
      <w:r w:rsidR="00D875B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гривень;</w:t>
      </w: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– </w:t>
      </w:r>
      <w:r w:rsidR="00D35DD2" w:rsidRPr="00D35DD2">
        <w:rPr>
          <w:rFonts w:ascii="Times New Roman" w:hAnsi="Times New Roman"/>
          <w:iCs/>
          <w:color w:val="000000" w:themeColor="text1"/>
          <w:sz w:val="24"/>
          <w:szCs w:val="24"/>
        </w:rPr>
        <w:t>16</w:t>
      </w:r>
      <w:r w:rsidR="001935FA">
        <w:rPr>
          <w:rFonts w:ascii="Times New Roman" w:hAnsi="Times New Roman"/>
          <w:iCs/>
          <w:color w:val="000000" w:themeColor="text1"/>
          <w:sz w:val="24"/>
          <w:szCs w:val="24"/>
        </w:rPr>
        <w:t>738,70</w:t>
      </w:r>
      <w:r w:rsidR="00D35DD2">
        <w:rPr>
          <w:rFonts w:ascii="Times New Roman" w:hAnsi="Times New Roman"/>
          <w:iCs/>
          <w:color w:val="000000" w:themeColor="text1"/>
          <w:sz w:val="24"/>
          <w:szCs w:val="24"/>
          <w:lang w:val="ru-RU"/>
        </w:rPr>
        <w:t xml:space="preserve"> </w:t>
      </w: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гривень.</w:t>
      </w:r>
    </w:p>
    <w:p w:rsidR="00F41B49" w:rsidRPr="008E75B8" w:rsidRDefault="00C762A4" w:rsidP="00C762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F41B49" w:rsidRPr="008E75B8">
        <w:rPr>
          <w:rFonts w:ascii="Times New Roman" w:hAnsi="Times New Roman"/>
          <w:iCs/>
          <w:sz w:val="24"/>
          <w:szCs w:val="24"/>
        </w:rPr>
        <w:t>Місце проведення аукціону:</w:t>
      </w:r>
      <w:r w:rsidR="00F41B49" w:rsidRPr="008E75B8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F41B49" w:rsidRPr="008E75B8">
        <w:rPr>
          <w:rFonts w:ascii="Times New Roman" w:hAnsi="Times New Roman"/>
          <w:iCs/>
          <w:sz w:val="24"/>
          <w:szCs w:val="24"/>
        </w:rPr>
        <w:t>аукціони будуть проведені в електронній торговій системи «ПРОЗОРРО.ПРОДАЖІ» (адміністратор).</w:t>
      </w:r>
    </w:p>
    <w:p w:rsidR="00F41B49" w:rsidRDefault="00F41B49" w:rsidP="00F41B49">
      <w:pPr>
        <w:pStyle w:val="a6"/>
        <w:tabs>
          <w:tab w:val="left" w:pos="709"/>
        </w:tabs>
        <w:spacing w:before="0" w:beforeAutospacing="0" w:after="0" w:afterAutospacing="0"/>
        <w:ind w:firstLine="709"/>
        <w:jc w:val="both"/>
        <w:rPr>
          <w:rStyle w:val="a5"/>
        </w:rPr>
      </w:pPr>
      <w:r w:rsidRPr="008E75B8">
        <w:rPr>
          <w:color w:val="000000" w:themeColor="text1"/>
        </w:rPr>
        <w:t xml:space="preserve">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8" w:history="1">
        <w:r w:rsidR="00486881" w:rsidRPr="009C6A85">
          <w:rPr>
            <w:rStyle w:val="a5"/>
          </w:rPr>
          <w:t>https://prozorro.sale/info/elektronni-majdanchiki-ets-prozorroprodazhi-cbd2</w:t>
        </w:r>
      </w:hyperlink>
    </w:p>
    <w:p w:rsidR="00E6678A" w:rsidRDefault="00E6678A" w:rsidP="00F41B49">
      <w:pPr>
        <w:pStyle w:val="a6"/>
        <w:tabs>
          <w:tab w:val="left" w:pos="709"/>
        </w:tabs>
        <w:spacing w:before="0" w:beforeAutospacing="0" w:after="0" w:afterAutospacing="0"/>
        <w:ind w:firstLine="709"/>
        <w:jc w:val="both"/>
        <w:rPr>
          <w:rStyle w:val="a5"/>
        </w:rPr>
      </w:pPr>
    </w:p>
    <w:p w:rsidR="00E6678A" w:rsidRDefault="00E6678A" w:rsidP="00F41B49">
      <w:pPr>
        <w:pStyle w:val="a6"/>
        <w:tabs>
          <w:tab w:val="left" w:pos="709"/>
        </w:tabs>
        <w:spacing w:before="0" w:beforeAutospacing="0" w:after="0" w:afterAutospacing="0"/>
        <w:ind w:firstLine="709"/>
        <w:jc w:val="both"/>
        <w:rPr>
          <w:rStyle w:val="a5"/>
        </w:rPr>
      </w:pPr>
    </w:p>
    <w:p w:rsidR="00E6678A" w:rsidRDefault="00E6678A" w:rsidP="00F41B49">
      <w:pPr>
        <w:pStyle w:val="a6"/>
        <w:tabs>
          <w:tab w:val="left" w:pos="709"/>
        </w:tabs>
        <w:spacing w:before="0" w:beforeAutospacing="0" w:after="0" w:afterAutospacing="0"/>
        <w:ind w:firstLine="709"/>
        <w:jc w:val="both"/>
        <w:rPr>
          <w:rStyle w:val="a5"/>
        </w:rPr>
      </w:pPr>
    </w:p>
    <w:p w:rsidR="0064506C" w:rsidRPr="00E6678A" w:rsidRDefault="0064506C" w:rsidP="0064506C">
      <w:bookmarkStart w:id="0" w:name="_GoBack"/>
      <w:bookmarkEnd w:id="0"/>
    </w:p>
    <w:sectPr w:rsidR="0064506C" w:rsidRPr="00E6678A" w:rsidSect="0073317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krainianMysl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E2AFF"/>
    <w:multiLevelType w:val="multilevel"/>
    <w:tmpl w:val="6A0855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49"/>
    <w:rsid w:val="000402DA"/>
    <w:rsid w:val="000410D1"/>
    <w:rsid w:val="00046726"/>
    <w:rsid w:val="00050E20"/>
    <w:rsid w:val="00064298"/>
    <w:rsid w:val="000A4816"/>
    <w:rsid w:val="000A56FA"/>
    <w:rsid w:val="000B1784"/>
    <w:rsid w:val="000F622B"/>
    <w:rsid w:val="000F78C1"/>
    <w:rsid w:val="001055A4"/>
    <w:rsid w:val="00127DE1"/>
    <w:rsid w:val="00133C4C"/>
    <w:rsid w:val="00156D89"/>
    <w:rsid w:val="00175312"/>
    <w:rsid w:val="001935FA"/>
    <w:rsid w:val="0019437C"/>
    <w:rsid w:val="00205919"/>
    <w:rsid w:val="002155C6"/>
    <w:rsid w:val="00277512"/>
    <w:rsid w:val="002909E9"/>
    <w:rsid w:val="00296D44"/>
    <w:rsid w:val="002A064A"/>
    <w:rsid w:val="002A34B7"/>
    <w:rsid w:val="002C0134"/>
    <w:rsid w:val="002C5CE7"/>
    <w:rsid w:val="002C6500"/>
    <w:rsid w:val="002D07E4"/>
    <w:rsid w:val="002D2C1C"/>
    <w:rsid w:val="00392B7E"/>
    <w:rsid w:val="003A67E0"/>
    <w:rsid w:val="003C5433"/>
    <w:rsid w:val="0042207F"/>
    <w:rsid w:val="00427796"/>
    <w:rsid w:val="00462E99"/>
    <w:rsid w:val="004700A7"/>
    <w:rsid w:val="00482DD5"/>
    <w:rsid w:val="00486881"/>
    <w:rsid w:val="00487021"/>
    <w:rsid w:val="00493FD8"/>
    <w:rsid w:val="00496647"/>
    <w:rsid w:val="004B40DA"/>
    <w:rsid w:val="004C3418"/>
    <w:rsid w:val="0050434E"/>
    <w:rsid w:val="00541FFF"/>
    <w:rsid w:val="005431E0"/>
    <w:rsid w:val="00550944"/>
    <w:rsid w:val="00585DCE"/>
    <w:rsid w:val="0058780C"/>
    <w:rsid w:val="005A1D82"/>
    <w:rsid w:val="00626623"/>
    <w:rsid w:val="0064506C"/>
    <w:rsid w:val="0066425D"/>
    <w:rsid w:val="006A290E"/>
    <w:rsid w:val="006B270C"/>
    <w:rsid w:val="006B40EA"/>
    <w:rsid w:val="006D43B7"/>
    <w:rsid w:val="006D5DE7"/>
    <w:rsid w:val="00703820"/>
    <w:rsid w:val="007040D4"/>
    <w:rsid w:val="00704302"/>
    <w:rsid w:val="00724BFF"/>
    <w:rsid w:val="0073317F"/>
    <w:rsid w:val="00737017"/>
    <w:rsid w:val="0074249F"/>
    <w:rsid w:val="0077157C"/>
    <w:rsid w:val="007864C3"/>
    <w:rsid w:val="00794120"/>
    <w:rsid w:val="007D067B"/>
    <w:rsid w:val="00851330"/>
    <w:rsid w:val="00851A68"/>
    <w:rsid w:val="00861CB5"/>
    <w:rsid w:val="0088292D"/>
    <w:rsid w:val="0089484A"/>
    <w:rsid w:val="008A017F"/>
    <w:rsid w:val="008D07C6"/>
    <w:rsid w:val="008E75B8"/>
    <w:rsid w:val="00920D22"/>
    <w:rsid w:val="00933B54"/>
    <w:rsid w:val="009457EC"/>
    <w:rsid w:val="009461FD"/>
    <w:rsid w:val="009626B4"/>
    <w:rsid w:val="00991922"/>
    <w:rsid w:val="009966EC"/>
    <w:rsid w:val="009C4C1E"/>
    <w:rsid w:val="009D22B9"/>
    <w:rsid w:val="009D55CF"/>
    <w:rsid w:val="00A126D2"/>
    <w:rsid w:val="00A41493"/>
    <w:rsid w:val="00A520B0"/>
    <w:rsid w:val="00A546E9"/>
    <w:rsid w:val="00A55249"/>
    <w:rsid w:val="00A8481D"/>
    <w:rsid w:val="00A96B64"/>
    <w:rsid w:val="00B038D0"/>
    <w:rsid w:val="00B140FC"/>
    <w:rsid w:val="00B466F7"/>
    <w:rsid w:val="00B55A0D"/>
    <w:rsid w:val="00B85F13"/>
    <w:rsid w:val="00B92454"/>
    <w:rsid w:val="00BB37CB"/>
    <w:rsid w:val="00BC6ADA"/>
    <w:rsid w:val="00BD39BE"/>
    <w:rsid w:val="00BE16F0"/>
    <w:rsid w:val="00C000B1"/>
    <w:rsid w:val="00C03078"/>
    <w:rsid w:val="00C31E1B"/>
    <w:rsid w:val="00C327BF"/>
    <w:rsid w:val="00C35462"/>
    <w:rsid w:val="00C416EA"/>
    <w:rsid w:val="00C762A4"/>
    <w:rsid w:val="00CD39A4"/>
    <w:rsid w:val="00CE06B6"/>
    <w:rsid w:val="00CF48A1"/>
    <w:rsid w:val="00D35DD2"/>
    <w:rsid w:val="00D43F50"/>
    <w:rsid w:val="00D63330"/>
    <w:rsid w:val="00D875BD"/>
    <w:rsid w:val="00DE0F66"/>
    <w:rsid w:val="00E13615"/>
    <w:rsid w:val="00E6678A"/>
    <w:rsid w:val="00E94630"/>
    <w:rsid w:val="00E9611B"/>
    <w:rsid w:val="00EC1DE8"/>
    <w:rsid w:val="00ED4CA9"/>
    <w:rsid w:val="00ED64E7"/>
    <w:rsid w:val="00EE3094"/>
    <w:rsid w:val="00F067AC"/>
    <w:rsid w:val="00F31854"/>
    <w:rsid w:val="00F32E06"/>
    <w:rsid w:val="00F41B49"/>
    <w:rsid w:val="00F51807"/>
    <w:rsid w:val="00F5355B"/>
    <w:rsid w:val="00F53908"/>
    <w:rsid w:val="00F602B5"/>
    <w:rsid w:val="00F66895"/>
    <w:rsid w:val="00F72A52"/>
    <w:rsid w:val="00F86DC7"/>
    <w:rsid w:val="00FD5D76"/>
    <w:rsid w:val="00FE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42FD9"/>
  <w15:chartTrackingRefBased/>
  <w15:docId w15:val="{CC9164C3-EAAB-4B6C-A443-8F21B38D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B4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link w:val="a4"/>
    <w:rsid w:val="00F41B4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4">
    <w:name w:val="Нормальний текст Знак"/>
    <w:link w:val="a3"/>
    <w:locked/>
    <w:rsid w:val="00F41B49"/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5">
    <w:name w:val="Hyperlink"/>
    <w:basedOn w:val="a0"/>
    <w:unhideWhenUsed/>
    <w:rsid w:val="00F41B49"/>
    <w:rPr>
      <w:color w:val="0000FF"/>
      <w:u w:val="single"/>
    </w:rPr>
  </w:style>
  <w:style w:type="paragraph" w:styleId="a6">
    <w:name w:val="Normal (Web)"/>
    <w:basedOn w:val="a"/>
    <w:link w:val="a7"/>
    <w:unhideWhenUsed/>
    <w:rsid w:val="00F41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">
    <w:name w:val="Body Text 3"/>
    <w:basedOn w:val="a"/>
    <w:link w:val="30"/>
    <w:unhideWhenUsed/>
    <w:rsid w:val="00F41B49"/>
    <w:pPr>
      <w:spacing w:after="0" w:line="240" w:lineRule="auto"/>
      <w:jc w:val="both"/>
    </w:pPr>
    <w:rPr>
      <w:rFonts w:ascii="UkrainianMysl" w:eastAsia="Times New Roman" w:hAnsi="UkrainianMysl" w:cs="Times New Roman"/>
      <w:color w:val="000000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41B49"/>
    <w:rPr>
      <w:rFonts w:ascii="UkrainianMysl" w:eastAsia="Times New Roman" w:hAnsi="UkrainianMysl" w:cs="Times New Roman"/>
      <w:color w:val="000000"/>
      <w:sz w:val="26"/>
      <w:szCs w:val="20"/>
      <w:lang w:val="uk-UA" w:eastAsia="ru-RU"/>
    </w:rPr>
  </w:style>
  <w:style w:type="paragraph" w:styleId="a8">
    <w:name w:val="Title"/>
    <w:basedOn w:val="a"/>
    <w:next w:val="a"/>
    <w:link w:val="a9"/>
    <w:qFormat/>
    <w:rsid w:val="00F41B4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9">
    <w:name w:val="Заголовок Знак"/>
    <w:basedOn w:val="a0"/>
    <w:link w:val="a8"/>
    <w:rsid w:val="00F41B49"/>
    <w:rPr>
      <w:rFonts w:ascii="Cambria" w:eastAsia="Times New Roman" w:hAnsi="Cambria" w:cs="Times New Roman"/>
      <w:b/>
      <w:bCs/>
      <w:kern w:val="28"/>
      <w:sz w:val="32"/>
      <w:szCs w:val="32"/>
      <w:lang w:val="uk-UA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41B4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41B49"/>
    <w:rPr>
      <w:lang w:val="uk-UA"/>
    </w:rPr>
  </w:style>
  <w:style w:type="character" w:customStyle="1" w:styleId="a7">
    <w:name w:val="Обычный (веб) Знак"/>
    <w:link w:val="a6"/>
    <w:rsid w:val="00F41B4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a">
    <w:name w:val="Основной текст_"/>
    <w:link w:val="31"/>
    <w:rsid w:val="00F41B49"/>
    <w:rPr>
      <w:spacing w:val="4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a"/>
    <w:rsid w:val="00F41B49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shd w:val="clear" w:color="auto" w:fill="FFFFFF"/>
      <w:lang w:val="ru-RU"/>
    </w:rPr>
  </w:style>
  <w:style w:type="paragraph" w:styleId="ab">
    <w:name w:val="No Spacing"/>
    <w:uiPriority w:val="1"/>
    <w:qFormat/>
    <w:rsid w:val="008E75B8"/>
    <w:pPr>
      <w:spacing w:after="0" w:line="240" w:lineRule="auto"/>
    </w:pPr>
    <w:rPr>
      <w:lang w:val="uk-UA"/>
    </w:rPr>
  </w:style>
  <w:style w:type="paragraph" w:styleId="ac">
    <w:name w:val="Body Text"/>
    <w:basedOn w:val="a"/>
    <w:link w:val="ad"/>
    <w:rsid w:val="00585DCE"/>
    <w:pPr>
      <w:spacing w:after="120"/>
    </w:pPr>
    <w:rPr>
      <w:rFonts w:ascii="Calibri" w:eastAsia="Calibri" w:hAnsi="Calibri" w:cs="Times New Roman"/>
      <w:lang w:eastAsia="x-none"/>
    </w:rPr>
  </w:style>
  <w:style w:type="character" w:customStyle="1" w:styleId="ad">
    <w:name w:val="Основной текст Знак"/>
    <w:basedOn w:val="a0"/>
    <w:link w:val="ac"/>
    <w:rsid w:val="00585DCE"/>
    <w:rPr>
      <w:rFonts w:ascii="Calibri" w:eastAsia="Calibri" w:hAnsi="Calibri" w:cs="Times New Roman"/>
      <w:lang w:val="uk-UA" w:eastAsia="x-none"/>
    </w:rPr>
  </w:style>
  <w:style w:type="paragraph" w:styleId="ae">
    <w:name w:val="List Paragraph"/>
    <w:basedOn w:val="a"/>
    <w:uiPriority w:val="34"/>
    <w:qFormat/>
    <w:rsid w:val="004700A7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296D4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1"/>
    <w:rsid w:val="00296D4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296D4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946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461FD"/>
    <w:rPr>
      <w:rFonts w:ascii="Segoe UI" w:hAnsi="Segoe UI" w:cs="Segoe UI"/>
      <w:sz w:val="18"/>
      <w:szCs w:val="18"/>
      <w:lang w:val="uk-UA"/>
    </w:rPr>
  </w:style>
  <w:style w:type="character" w:styleId="af1">
    <w:name w:val="Emphasis"/>
    <w:qFormat/>
    <w:rsid w:val="00C354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dpvinetc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81153-D820-463D-9203-38216B72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959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VINGA4</cp:lastModifiedBy>
  <cp:revision>16</cp:revision>
  <cp:lastPrinted>2021-11-16T06:59:00Z</cp:lastPrinted>
  <dcterms:created xsi:type="dcterms:W3CDTF">2021-11-11T14:48:00Z</dcterms:created>
  <dcterms:modified xsi:type="dcterms:W3CDTF">2021-11-16T07:00:00Z</dcterms:modified>
</cp:coreProperties>
</file>